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E4" w:rsidRDefault="00A71AE4" w:rsidP="00F718F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949348" cy="868813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485" cy="86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5C8F" w:rsidRPr="007E0B9E" w:rsidRDefault="007E0B9E" w:rsidP="00F718F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екту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>Проектная наполняемость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5C04"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 xml:space="preserve"> мест. Общая площадь зда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8,5</w:t>
      </w:r>
      <w:r w:rsidRPr="00B066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 xml:space="preserve"> 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>м, из них площад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 xml:space="preserve">помещений, используемых непосредственно для нужд образовательного процесса, </w:t>
      </w:r>
      <w:r w:rsidR="003E6B38">
        <w:rPr>
          <w:rFonts w:hAnsi="Times New Roman" w:cs="Times New Roman"/>
          <w:color w:val="000000"/>
          <w:sz w:val="24"/>
          <w:szCs w:val="24"/>
          <w:lang w:val="ru-RU"/>
        </w:rPr>
        <w:t xml:space="preserve">129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2D23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:rsidR="006F6FA6" w:rsidRDefault="008A4B15" w:rsidP="00F718F9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ель ДОУ: </w:t>
      </w:r>
      <w:r w:rsidR="006F6FA6" w:rsidRPr="006F6FA6">
        <w:rPr>
          <w:rFonts w:ascii="Times New Roman" w:eastAsia="Calibri" w:hAnsi="Times New Roman" w:cs="Times New Roman"/>
          <w:sz w:val="24"/>
          <w:szCs w:val="24"/>
          <w:lang w:val="ru-RU"/>
        </w:rPr>
        <w:t>создание благоприятных условий при взаимодействии всех участников образовательного процесса – педагогов, родителей, детей для полноценного проживания ребенком дошкольного детства и его подготовка к жизни в современном обществе.</w:t>
      </w:r>
    </w:p>
    <w:p w:rsidR="008A4B15" w:rsidRPr="008A4B15" w:rsidRDefault="008A4B15" w:rsidP="00F718F9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Ключевая идея концепции развития – обеспечение непрерывного развития ребенка в процессе его деятельности путем реализации задач комплексной здоровьесохраняющей системы работ.</w:t>
      </w:r>
    </w:p>
    <w:p w:rsidR="008A4B15" w:rsidRPr="008A4B15" w:rsidRDefault="008A4B15" w:rsidP="00F718F9">
      <w:pPr>
        <w:keepNext/>
        <w:spacing w:before="240" w:beforeAutospacing="0" w:after="60" w:afterAutospacing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A4B1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Основные направления деятельности:</w:t>
      </w:r>
    </w:p>
    <w:p w:rsidR="008A4B15" w:rsidRPr="008A4B15" w:rsidRDefault="008A4B15" w:rsidP="00F718F9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1.</w:t>
      </w: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gramStart"/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Диагностическое</w:t>
      </w:r>
      <w:proofErr w:type="gramEnd"/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диагностика развития ребенка,  мониторинг состояния здоровья  детей).</w:t>
      </w:r>
    </w:p>
    <w:p w:rsidR="008A4B15" w:rsidRPr="008A4B15" w:rsidRDefault="008A4B15" w:rsidP="00F718F9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ab/>
        <w:t>Общеразвивающее.</w:t>
      </w:r>
    </w:p>
    <w:p w:rsidR="008A4B15" w:rsidRPr="008A4B15" w:rsidRDefault="008A4B15" w:rsidP="00F718F9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3.</w:t>
      </w: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ab/>
        <w:t>Коррекционно-развивающее (психологическое, логопедическое сопровождение ребенка).</w:t>
      </w:r>
    </w:p>
    <w:p w:rsidR="008A4B15" w:rsidRPr="008A4B15" w:rsidRDefault="008A4B15" w:rsidP="00F718F9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здоровительное (использование здоровьесберегающих технологий воспитания и обучен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ебенка</w:t>
      </w: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:rsidR="008A4B15" w:rsidRPr="008A4B15" w:rsidRDefault="008A4B15" w:rsidP="00F718F9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5.</w:t>
      </w: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рофилактическое (предупреждение заболеваний, нарушений развития ребенка).</w:t>
      </w:r>
    </w:p>
    <w:p w:rsidR="008A4B15" w:rsidRPr="008A4B15" w:rsidRDefault="008A4B15" w:rsidP="00F718F9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6.</w:t>
      </w: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оциальное (социально-педагогическое сопровождение семьи, социализация детей с проблемами в развитии).</w:t>
      </w:r>
    </w:p>
    <w:p w:rsidR="008A4B15" w:rsidRPr="008A4B15" w:rsidRDefault="008A4B15" w:rsidP="00F718F9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>7.</w:t>
      </w:r>
      <w:r w:rsidRPr="008A4B15">
        <w:rPr>
          <w:rFonts w:ascii="Times New Roman" w:eastAsia="Calibri" w:hAnsi="Times New Roman" w:cs="Times New Roman"/>
          <w:sz w:val="24"/>
          <w:szCs w:val="24"/>
          <w:lang w:val="ru-RU"/>
        </w:rPr>
        <w:tab/>
        <w:t>Консультационное (консультирование по вопросам определения причин и механизмов имеющихся проблем в развитии детей и путей их преодоления).</w:t>
      </w:r>
    </w:p>
    <w:p w:rsidR="009074A3" w:rsidRDefault="009074A3" w:rsidP="00F718F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</w:t>
      </w:r>
      <w:r w:rsidR="008A4B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</w:t>
      </w:r>
      <w:r w:rsidR="00442D23" w:rsidRPr="009074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жим работы Детского сада</w:t>
      </w:r>
    </w:p>
    <w:p w:rsidR="002016B9" w:rsidRPr="000021F5" w:rsidRDefault="00442D23" w:rsidP="00F718F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неделя – </w:t>
      </w:r>
      <w:r w:rsidR="004A6622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ятидневная, с понедельника по пятницу. 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тельность пребывания</w:t>
      </w:r>
      <w:r w:rsidRPr="00002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 в группах –</w:t>
      </w:r>
      <w:r w:rsidR="004A6622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. Режим работы групп – </w:t>
      </w:r>
      <w:r w:rsidR="004A6622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7.30 до 17.30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016B9" w:rsidRPr="000021F5" w:rsidRDefault="00442D23" w:rsidP="00F718F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002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Pr="00002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02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2016B9" w:rsidRPr="000021F5" w:rsidRDefault="00442D23" w:rsidP="00F718F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 соответствии с действующим</w:t>
      </w:r>
      <w:r w:rsidRPr="00002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и уставом Детского сада.</w:t>
      </w:r>
    </w:p>
    <w:p w:rsidR="002016B9" w:rsidRPr="000021F5" w:rsidRDefault="00442D23" w:rsidP="00F718F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</w:t>
      </w:r>
      <w:r w:rsidRPr="00002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 w:rsidRPr="00002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2016B9" w:rsidRPr="000021F5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 управления, действующие в Детском саду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7"/>
        <w:gridCol w:w="7078"/>
      </w:tblGrid>
      <w:tr w:rsidR="002016B9" w:rsidRPr="000021F5" w:rsidTr="009129D2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B9" w:rsidRPr="000021F5" w:rsidRDefault="00442D23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B9" w:rsidRPr="000021F5" w:rsidRDefault="00442D23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2016B9" w:rsidRPr="00F718F9" w:rsidTr="009129D2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B9" w:rsidRPr="000021F5" w:rsidRDefault="00442D23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7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B9" w:rsidRPr="000021F5" w:rsidRDefault="00442D23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ирует работу и обеспечивает эффективное взаимодействие 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уктурных подразделений организации,</w:t>
            </w:r>
            <w:r w:rsidR="008869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2016B9" w:rsidRPr="00F718F9" w:rsidTr="009129D2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B9" w:rsidRPr="000021F5" w:rsidRDefault="00442D23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й</w:t>
            </w:r>
            <w:proofErr w:type="spellEnd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0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B9" w:rsidRPr="000021F5" w:rsidRDefault="000E4ACD" w:rsidP="000021F5">
            <w:pPr>
              <w:spacing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действует с администрацией ДОУ по вопросам функционирования и развития учреждения, вносит предложения по содержанию, способам, системе средств воспитания и обучения, режиму своего функционирования в системе управления. </w:t>
            </w:r>
            <w:r w:rsidR="00442D23"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="00442D23" w:rsidRPr="00002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42D23"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="00442D23" w:rsidRPr="00002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42D23"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просы:</w:t>
            </w:r>
          </w:p>
          <w:p w:rsidR="002016B9" w:rsidRPr="000021F5" w:rsidRDefault="00442D23" w:rsidP="000021F5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 образовательных услуг;</w:t>
            </w:r>
          </w:p>
          <w:p w:rsidR="002016B9" w:rsidRPr="000021F5" w:rsidRDefault="00442D23" w:rsidP="000021F5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ламентации образовательных отношений;</w:t>
            </w:r>
          </w:p>
          <w:p w:rsidR="002016B9" w:rsidRPr="000021F5" w:rsidRDefault="00442D23" w:rsidP="000021F5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и образовательных программ;</w:t>
            </w:r>
          </w:p>
          <w:p w:rsidR="002016B9" w:rsidRPr="000021F5" w:rsidRDefault="00442D23" w:rsidP="000021F5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а </w:t>
            </w:r>
            <w:r w:rsidR="000E4ACD"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их </w:t>
            </w:r>
            <w:r w:rsidR="0038244E"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0E4ACD"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обий, средств обучения и</w:t>
            </w:r>
            <w:r w:rsidR="000E4ACD"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2016B9" w:rsidRPr="000021F5" w:rsidRDefault="00442D23" w:rsidP="000021F5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2016B9" w:rsidRPr="000021F5" w:rsidRDefault="00442D23" w:rsidP="000021F5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2016B9" w:rsidRPr="000021F5" w:rsidRDefault="009129D2" w:rsidP="000021F5">
            <w:pPr>
              <w:numPr>
                <w:ilvl w:val="0"/>
                <w:numId w:val="2"/>
              </w:numPr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ие ежегодного отчёта о результатах самообследования</w:t>
            </w:r>
          </w:p>
        </w:tc>
      </w:tr>
      <w:tr w:rsidR="002016B9" w:rsidRPr="00F718F9" w:rsidTr="009129D2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B9" w:rsidRPr="000021F5" w:rsidRDefault="00442D23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0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B9" w:rsidRPr="000021F5" w:rsidRDefault="00442D23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002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образовательной организацией, в том числе:</w:t>
            </w:r>
          </w:p>
          <w:p w:rsidR="002016B9" w:rsidRPr="000021F5" w:rsidRDefault="00442D23" w:rsidP="000021F5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016B9" w:rsidRPr="000021F5" w:rsidRDefault="00442D23" w:rsidP="000021F5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2016B9" w:rsidRPr="000021F5" w:rsidRDefault="00442D23" w:rsidP="000021F5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016B9" w:rsidRPr="000021F5" w:rsidRDefault="00442D23" w:rsidP="000021F5">
            <w:pPr>
              <w:numPr>
                <w:ilvl w:val="0"/>
                <w:numId w:val="3"/>
              </w:numPr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02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й базы</w:t>
            </w:r>
          </w:p>
        </w:tc>
      </w:tr>
    </w:tbl>
    <w:p w:rsidR="002016B9" w:rsidRPr="000021F5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</w:t>
      </w:r>
      <w:r w:rsidR="00D52314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истема управления соответствуют специфике деятельности Детского сада.</w:t>
      </w:r>
      <w:r w:rsidRPr="00002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тогам 20</w:t>
      </w:r>
      <w:r w:rsidR="00A44B94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2016B9" w:rsidRPr="000021F5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</w:t>
      </w:r>
      <w:r w:rsidRPr="00002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2016B9" w:rsidRPr="000021F5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</w:t>
      </w:r>
      <w:r w:rsidRPr="00002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021F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 w:rsidRPr="00002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</w:t>
      </w:r>
      <w:r w:rsidRPr="000021F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дошкольного образования, СанПиН 2.4.1.3049-13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016B9" w:rsidRPr="000021F5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</w:t>
      </w:r>
      <w:r w:rsidR="00C9204D" w:rsidRPr="000021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04D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адаптированной образовательной программе дошкольного образования для детей с ОВЗ, ОНР 5-7 лет, адаптированной образовательной программе дошкольного образования для детей ЗПР с 4 до 7 лет.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торая составле</w:t>
      </w:r>
      <w:r w:rsidR="00C9204D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</w:t>
      </w:r>
      <w:r w:rsidR="00C9204D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дошкольного образования, с учетом </w:t>
      </w:r>
      <w:r w:rsidR="00C9204D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ных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9204D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ы дошкольного образования, санитарно-эпидемиологическими правилами и</w:t>
      </w:r>
      <w:r w:rsidRPr="00002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ами, с учетом недельной нагрузки.</w:t>
      </w:r>
      <w:r w:rsidR="00C9204D" w:rsidRPr="000021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397A71" w:rsidRPr="000021F5" w:rsidRDefault="00397A71" w:rsidP="000021F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ОУ </w:t>
      </w:r>
      <w:r w:rsidR="006F6FA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01.04.2021</w:t>
      </w:r>
      <w:r w:rsidR="009E50D4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ир</w:t>
      </w:r>
      <w:r w:rsidR="006F6FA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ет одна комбинированная разновозрастная группа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6FA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етей с 1,5 до 7 лет в количестве 18 детей.</w:t>
      </w:r>
    </w:p>
    <w:p w:rsidR="002016B9" w:rsidRPr="00FD6E29" w:rsidRDefault="00442D23" w:rsidP="00FD6E2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E29">
        <w:rPr>
          <w:rFonts w:ascii="Times New Roman" w:hAnsi="Times New Roman" w:cs="Times New Roman"/>
          <w:sz w:val="24"/>
          <w:szCs w:val="24"/>
          <w:lang w:val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2016B9" w:rsidRPr="00FD6E29" w:rsidRDefault="00442D23" w:rsidP="00FD6E29">
      <w:pPr>
        <w:numPr>
          <w:ilvl w:val="0"/>
          <w:numId w:val="5"/>
        </w:numPr>
        <w:shd w:val="clear" w:color="auto" w:fill="FFFFFF" w:themeFill="background1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E29">
        <w:rPr>
          <w:rFonts w:ascii="Times New Roman" w:hAnsi="Times New Roman" w:cs="Times New Roman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2016B9" w:rsidRPr="00FD6E29" w:rsidRDefault="00442D23" w:rsidP="00FD6E29">
      <w:pPr>
        <w:numPr>
          <w:ilvl w:val="0"/>
          <w:numId w:val="5"/>
        </w:numPr>
        <w:shd w:val="clear" w:color="auto" w:fill="FFFFFF" w:themeFill="background1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E29">
        <w:rPr>
          <w:rFonts w:ascii="Times New Roman" w:hAnsi="Times New Roman" w:cs="Times New Roman"/>
          <w:sz w:val="24"/>
          <w:szCs w:val="24"/>
        </w:rPr>
        <w:t>диагностические</w:t>
      </w:r>
      <w:proofErr w:type="spellEnd"/>
      <w:r w:rsidRPr="00FD6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E29">
        <w:rPr>
          <w:rFonts w:ascii="Times New Roman" w:hAnsi="Times New Roman" w:cs="Times New Roman"/>
          <w:sz w:val="24"/>
          <w:szCs w:val="24"/>
        </w:rPr>
        <w:t>срезы</w:t>
      </w:r>
      <w:proofErr w:type="spellEnd"/>
      <w:r w:rsidRPr="00FD6E29">
        <w:rPr>
          <w:rFonts w:ascii="Times New Roman" w:hAnsi="Times New Roman" w:cs="Times New Roman"/>
          <w:sz w:val="24"/>
          <w:szCs w:val="24"/>
        </w:rPr>
        <w:t>;</w:t>
      </w:r>
    </w:p>
    <w:p w:rsidR="002016B9" w:rsidRPr="00917F05" w:rsidRDefault="00442D23" w:rsidP="00FD6E29">
      <w:pPr>
        <w:numPr>
          <w:ilvl w:val="0"/>
          <w:numId w:val="5"/>
        </w:numPr>
        <w:shd w:val="clear" w:color="auto" w:fill="FFFFFF" w:themeFill="background1"/>
        <w:ind w:left="780" w:righ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E29">
        <w:rPr>
          <w:rFonts w:ascii="Times New Roman" w:hAnsi="Times New Roman" w:cs="Times New Roman"/>
          <w:sz w:val="24"/>
          <w:szCs w:val="24"/>
        </w:rPr>
        <w:t>наблюдения</w:t>
      </w:r>
      <w:proofErr w:type="spellEnd"/>
      <w:proofErr w:type="gramEnd"/>
      <w:r w:rsidRPr="00FD6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6E29">
        <w:rPr>
          <w:rFonts w:ascii="Times New Roman" w:hAnsi="Times New Roman" w:cs="Times New Roman"/>
          <w:sz w:val="24"/>
          <w:szCs w:val="24"/>
        </w:rPr>
        <w:t>итоговые</w:t>
      </w:r>
      <w:proofErr w:type="spellEnd"/>
      <w:r w:rsidRPr="00FD6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E29"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 w:rsidRPr="00FD6E29">
        <w:rPr>
          <w:rFonts w:ascii="Times New Roman" w:hAnsi="Times New Roman" w:cs="Times New Roman"/>
          <w:sz w:val="24"/>
          <w:szCs w:val="24"/>
        </w:rPr>
        <w:t>.</w:t>
      </w:r>
    </w:p>
    <w:p w:rsidR="00002A74" w:rsidRPr="00917F05" w:rsidRDefault="00917F05" w:rsidP="00917F05">
      <w:pPr>
        <w:shd w:val="clear" w:color="auto" w:fill="FFFFFF" w:themeFill="background1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1F21">
        <w:rPr>
          <w:rFonts w:ascii="Times New Roman" w:hAnsi="Times New Roman" w:cs="Times New Roman"/>
          <w:sz w:val="24"/>
          <w:szCs w:val="24"/>
          <w:lang w:val="ru-RU"/>
        </w:rPr>
        <w:t>Мониторинг проводится педагогами под руководством заведующего, а также логопеда и музыкального руководителя.</w:t>
      </w:r>
      <w:r w:rsidR="00F043F2" w:rsidRPr="004B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1F2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ой основой является пособие «Диагностика педагогического процесса в дошкольной образовательной организации» автор - составитель Верещагин Н.В.</w:t>
      </w:r>
      <w:r w:rsidR="00002A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016B9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6AF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</w:t>
      </w:r>
      <w:r w:rsidR="0014307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ы дошкольного образования д</w:t>
      </w:r>
      <w:r w:rsidRPr="007E6A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ого сада (ООП Детского сада) в каждой возрастной </w:t>
      </w:r>
      <w:r w:rsidR="000F39E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егории</w:t>
      </w:r>
      <w:r w:rsidRPr="007E6AF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арты включают анализ уровня развития целевых ориентиров детского развития и качества освоения образовательных областей. Так, ре</w:t>
      </w:r>
      <w:r w:rsidR="001430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ультаты качества освоения ООП д</w:t>
      </w:r>
      <w:r w:rsidRPr="007E6A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ого сада </w:t>
      </w:r>
      <w:proofErr w:type="gramStart"/>
      <w:r w:rsidRPr="007E6AF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Pr="007E6A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</w:t>
      </w:r>
      <w:r w:rsidR="00143075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7E6A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p w:rsidR="00F90D4D" w:rsidRDefault="00F90D4D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B1F21" w:rsidRDefault="004B1F21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ru-RU"/>
        </w:rPr>
      </w:pPr>
    </w:p>
    <w:p w:rsidR="004B1F21" w:rsidRDefault="004B1F21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ru-RU"/>
        </w:rPr>
      </w:pPr>
    </w:p>
    <w:p w:rsidR="004B1F21" w:rsidRDefault="004B1F21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ru-RU"/>
        </w:rPr>
      </w:pPr>
    </w:p>
    <w:p w:rsidR="00530095" w:rsidRPr="005033F6" w:rsidRDefault="00530095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10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ервая младшая группа</w:t>
      </w:r>
    </w:p>
    <w:p w:rsidR="00530095" w:rsidRDefault="0053009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E544EAD">
            <wp:extent cx="5057775" cy="307836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12" cy="3091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095" w:rsidRDefault="0053009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30095" w:rsidRPr="005033F6" w:rsidRDefault="00530095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033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ая младшая группа</w:t>
      </w:r>
    </w:p>
    <w:p w:rsidR="00530095" w:rsidRDefault="0053009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A0A4C07">
            <wp:extent cx="5010150" cy="30934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71" cy="3101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F21" w:rsidRDefault="004B1F21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30095" w:rsidRPr="005033F6" w:rsidRDefault="00530095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033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редняя группа</w:t>
      </w:r>
    </w:p>
    <w:p w:rsidR="00530095" w:rsidRDefault="0053009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D02325" wp14:editId="32E10FEB">
            <wp:extent cx="5010150" cy="33718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0095" w:rsidRDefault="00530095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33F6" w:rsidRDefault="005033F6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30095" w:rsidRPr="005033F6" w:rsidRDefault="00530095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033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дготовительная группа</w:t>
      </w:r>
    </w:p>
    <w:p w:rsidR="007E6AFF" w:rsidRDefault="007E6AFF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BE5C147">
            <wp:extent cx="5383231" cy="28194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50" cy="282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AFF" w:rsidRPr="007E6AFF" w:rsidRDefault="007E6AFF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016B9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1F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</w:t>
      </w:r>
      <w:r w:rsidR="00803B5F" w:rsidRPr="004B1F2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деятельности в д</w:t>
      </w:r>
      <w:r w:rsidRPr="004B1F2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м саду.</w:t>
      </w:r>
    </w:p>
    <w:p w:rsidR="002F79CF" w:rsidRPr="002F79CF" w:rsidRDefault="004F2663" w:rsidP="002F79CF">
      <w:pPr>
        <w:pStyle w:val="c2"/>
        <w:spacing w:before="0" w:beforeAutospacing="0" w:after="0" w:afterAutospacing="0"/>
        <w:rPr>
          <w:color w:val="333333"/>
          <w:shd w:val="clear" w:color="auto" w:fill="FFFFFF"/>
        </w:rPr>
      </w:pPr>
      <w:r w:rsidRPr="002F79CF">
        <w:rPr>
          <w:b/>
          <w:color w:val="000000"/>
        </w:rPr>
        <w:t>Результаты работы учителя – логопеда</w:t>
      </w:r>
      <w:r w:rsidR="001B4D9E" w:rsidRPr="002F79CF">
        <w:rPr>
          <w:b/>
          <w:color w:val="000000"/>
        </w:rPr>
        <w:t xml:space="preserve">                                                                                                               </w:t>
      </w:r>
      <w:proofErr w:type="spellStart"/>
      <w:r w:rsidR="002F79CF">
        <w:rPr>
          <w:b/>
          <w:bCs/>
          <w:color w:val="333333"/>
          <w:shd w:val="clear" w:color="auto" w:fill="FFFFFF"/>
        </w:rPr>
        <w:t>сенябрь</w:t>
      </w:r>
      <w:proofErr w:type="spellEnd"/>
      <w:r w:rsidR="002F79CF">
        <w:rPr>
          <w:b/>
          <w:bCs/>
          <w:color w:val="333333"/>
          <w:shd w:val="clear" w:color="auto" w:fill="FFFFFF"/>
        </w:rPr>
        <w:t xml:space="preserve"> </w:t>
      </w:r>
      <w:r w:rsidR="00803B5F" w:rsidRPr="002F79CF">
        <w:rPr>
          <w:b/>
          <w:bCs/>
          <w:color w:val="333333"/>
          <w:shd w:val="clear" w:color="auto" w:fill="FFFFFF"/>
        </w:rPr>
        <w:t>2020</w:t>
      </w:r>
      <w:r w:rsidRPr="002F79CF">
        <w:rPr>
          <w:b/>
          <w:bCs/>
          <w:color w:val="333333"/>
          <w:shd w:val="clear" w:color="auto" w:fill="FFFFFF"/>
        </w:rPr>
        <w:t xml:space="preserve"> г.</w:t>
      </w:r>
      <w:r w:rsidR="001B4D9E" w:rsidRPr="002F79CF">
        <w:rPr>
          <w:rFonts w:ascii="Arial" w:hAnsi="Arial" w:cs="Arial"/>
          <w:color w:val="000000"/>
          <w:sz w:val="23"/>
          <w:szCs w:val="23"/>
        </w:rPr>
        <w:t xml:space="preserve"> </w:t>
      </w:r>
      <w:r w:rsidR="002F79CF">
        <w:rPr>
          <w:rFonts w:ascii="Arial" w:hAnsi="Arial" w:cs="Arial"/>
          <w:color w:val="000000"/>
          <w:sz w:val="23"/>
          <w:szCs w:val="23"/>
        </w:rPr>
        <w:t xml:space="preserve">- </w:t>
      </w:r>
      <w:r w:rsidRPr="002F79CF">
        <w:rPr>
          <w:color w:val="333333"/>
          <w:shd w:val="clear" w:color="auto" w:fill="FFFFFF"/>
        </w:rPr>
        <w:t>Диагнос</w:t>
      </w:r>
      <w:r w:rsidR="002F79CF" w:rsidRPr="002F79CF">
        <w:rPr>
          <w:color w:val="333333"/>
          <w:shd w:val="clear" w:color="auto" w:fill="FFFFFF"/>
        </w:rPr>
        <w:t>тика состояния устной речи  – 12</w:t>
      </w:r>
      <w:r w:rsidRPr="002F79CF">
        <w:rPr>
          <w:color w:val="333333"/>
          <w:shd w:val="clear" w:color="auto" w:fill="FFFFFF"/>
        </w:rPr>
        <w:t xml:space="preserve"> детей</w:t>
      </w:r>
      <w:r w:rsidR="001B4D9E" w:rsidRPr="002F79CF">
        <w:rPr>
          <w:rFonts w:ascii="Arial" w:hAnsi="Arial" w:cs="Arial"/>
          <w:color w:val="000000"/>
          <w:sz w:val="23"/>
          <w:szCs w:val="23"/>
        </w:rPr>
        <w:t xml:space="preserve">                             </w:t>
      </w:r>
      <w:r w:rsidR="002F79CF" w:rsidRPr="002F79CF">
        <w:rPr>
          <w:color w:val="333333"/>
          <w:shd w:val="clear" w:color="auto" w:fill="FFFFFF"/>
        </w:rPr>
        <w:t>Индивидуальные занятия – 12</w:t>
      </w:r>
      <w:r w:rsidRPr="002F79CF">
        <w:rPr>
          <w:color w:val="333333"/>
          <w:shd w:val="clear" w:color="auto" w:fill="FFFFFF"/>
        </w:rPr>
        <w:t xml:space="preserve"> детей (из них 6 человек с ОВЗ). </w:t>
      </w:r>
      <w:r w:rsidR="002F79CF">
        <w:rPr>
          <w:color w:val="333333"/>
          <w:shd w:val="clear" w:color="auto" w:fill="FFFFFF"/>
        </w:rPr>
        <w:t xml:space="preserve">                                                                 </w:t>
      </w:r>
      <w:r w:rsidR="002F79CF" w:rsidRPr="002F79CF">
        <w:t>Занятия проводились</w:t>
      </w:r>
      <w:r w:rsidR="002F79CF">
        <w:t xml:space="preserve"> </w:t>
      </w:r>
      <w:r w:rsidR="002F79CF" w:rsidRPr="002F79CF">
        <w:t>2 раза в неделю с каждым ребенком.  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т.д.)  была проведена в соответствии с календарно-тематическим планированием на 2020-2021уч</w:t>
      </w:r>
      <w:proofErr w:type="gramStart"/>
      <w:r w:rsidR="002F79CF" w:rsidRPr="002F79CF">
        <w:t>.г</w:t>
      </w:r>
      <w:proofErr w:type="gramEnd"/>
      <w:r w:rsidR="002F79CF" w:rsidRPr="002F79CF">
        <w:t>од.   Итоговая  диагностика в конце учебного года  для контроля эффективности коррекционно-логопедической работы выявила положительную динамику в развитии речи детей:</w:t>
      </w:r>
    </w:p>
    <w:bookmarkStart w:id="1" w:name="8fc406fed0cfe8e2d358408bc803d574ace6a59e"/>
    <w:p w:rsidR="002F79CF" w:rsidRPr="002F79CF" w:rsidRDefault="002F79CF" w:rsidP="002F79C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F7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2F7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HYPERLINK "http://nsportal.ru/shkola/korrektsionnaya-pedagogika/library/2012/06/15/godovoy-otchyot-o-rabote-logopunkta" </w:instrText>
      </w:r>
      <w:r w:rsidRPr="002F7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bookmarkStart w:id="2" w:name="0"/>
      <w:bookmarkEnd w:id="1"/>
      <w:r w:rsidRPr="002F7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2F7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HYPERLINK "http://nsportal.ru/shkola/korrektsionnaya-pedagogika/library/2012/06/15/godovoy-otchyot-o-rabote-logopunkta" </w:instrText>
      </w:r>
      <w:r w:rsidRPr="002F7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bookmarkEnd w:id="2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1"/>
        <w:gridCol w:w="1994"/>
      </w:tblGrid>
      <w:tr w:rsidR="002F79CF" w:rsidRPr="002F79CF" w:rsidTr="002F79CF">
        <w:trPr>
          <w:trHeight w:val="1325"/>
          <w:tblCellSpacing w:w="0" w:type="dxa"/>
        </w:trPr>
        <w:tc>
          <w:tcPr>
            <w:tcW w:w="7381" w:type="dxa"/>
            <w:vAlign w:val="center"/>
          </w:tcPr>
          <w:p w:rsidR="002F79CF" w:rsidRPr="002F79CF" w:rsidRDefault="002F79CF" w:rsidP="002F79CF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79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детей, зачисленных в 2020-2021 учебном году на </w:t>
            </w:r>
            <w:proofErr w:type="spellStart"/>
            <w:r w:rsidRPr="002F79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гопункт</w:t>
            </w:r>
            <w:proofErr w:type="spellEnd"/>
          </w:p>
        </w:tc>
        <w:tc>
          <w:tcPr>
            <w:tcW w:w="1994" w:type="dxa"/>
          </w:tcPr>
          <w:p w:rsidR="002F79CF" w:rsidRPr="002F79CF" w:rsidRDefault="002F79CF" w:rsidP="002F79CF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F79CF" w:rsidRPr="002F79CF" w:rsidRDefault="002F79CF" w:rsidP="002F79CF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F79CF" w:rsidRPr="002F79CF" w:rsidRDefault="002F79CF" w:rsidP="002F79CF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7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  <w:p w:rsidR="002F79CF" w:rsidRPr="002F79CF" w:rsidRDefault="002F79CF" w:rsidP="002F79CF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F79CF" w:rsidRPr="002F79CF" w:rsidTr="002F79CF">
        <w:trPr>
          <w:tblCellSpacing w:w="0" w:type="dxa"/>
        </w:trPr>
        <w:tc>
          <w:tcPr>
            <w:tcW w:w="7381" w:type="dxa"/>
            <w:vAlign w:val="center"/>
          </w:tcPr>
          <w:p w:rsidR="002F79CF" w:rsidRPr="002F79CF" w:rsidRDefault="002F79CF" w:rsidP="002F79CF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79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детей, выпущенных в школу с улучшением устной речи        </w:t>
            </w:r>
          </w:p>
        </w:tc>
        <w:tc>
          <w:tcPr>
            <w:tcW w:w="1994" w:type="dxa"/>
          </w:tcPr>
          <w:p w:rsidR="002F79CF" w:rsidRPr="002F79CF" w:rsidRDefault="002F79CF" w:rsidP="002F79CF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7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  <w:p w:rsidR="002F79CF" w:rsidRPr="002F79CF" w:rsidRDefault="002F79CF" w:rsidP="002F79CF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F79CF" w:rsidRPr="002F79CF" w:rsidTr="002F79CF">
        <w:trPr>
          <w:tblCellSpacing w:w="0" w:type="dxa"/>
        </w:trPr>
        <w:tc>
          <w:tcPr>
            <w:tcW w:w="7381" w:type="dxa"/>
            <w:vAlign w:val="center"/>
          </w:tcPr>
          <w:p w:rsidR="002F79CF" w:rsidRPr="002F79CF" w:rsidRDefault="002F79CF" w:rsidP="002F79CF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79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детей, зачисленных на </w:t>
            </w:r>
            <w:proofErr w:type="spellStart"/>
            <w:r w:rsidRPr="002F79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гопункт</w:t>
            </w:r>
            <w:proofErr w:type="spellEnd"/>
            <w:r w:rsidRPr="002F79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результатам комиссии ПМПК в течение  года</w:t>
            </w:r>
          </w:p>
        </w:tc>
        <w:tc>
          <w:tcPr>
            <w:tcW w:w="1994" w:type="dxa"/>
          </w:tcPr>
          <w:p w:rsidR="002F79CF" w:rsidRPr="002F79CF" w:rsidRDefault="002F79CF" w:rsidP="002F79CF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7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2F79CF" w:rsidRPr="002F79CF" w:rsidTr="002F79CF">
        <w:trPr>
          <w:tblCellSpacing w:w="0" w:type="dxa"/>
        </w:trPr>
        <w:tc>
          <w:tcPr>
            <w:tcW w:w="7381" w:type="dxa"/>
            <w:vAlign w:val="center"/>
          </w:tcPr>
          <w:p w:rsidR="002F79CF" w:rsidRPr="002F79CF" w:rsidRDefault="002F79CF" w:rsidP="002F79CF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79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детей, оставленных для продолжения коррекционной работы в 2021-2022  </w:t>
            </w:r>
            <w:proofErr w:type="spellStart"/>
            <w:r w:rsidRPr="002F79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2F79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г</w:t>
            </w:r>
            <w:proofErr w:type="gramEnd"/>
            <w:r w:rsidRPr="002F79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у</w:t>
            </w:r>
            <w:proofErr w:type="spellEnd"/>
            <w:r w:rsidRPr="002F79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94" w:type="dxa"/>
          </w:tcPr>
          <w:p w:rsidR="002F79CF" w:rsidRPr="002F79CF" w:rsidRDefault="002F79CF" w:rsidP="002F79CF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7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</w:tbl>
    <w:p w:rsidR="004F2663" w:rsidRPr="002F79CF" w:rsidRDefault="002F79CF" w:rsidP="002F79C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F7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   В марте было проведено логопедическое обследование устной  речи воспитанников МБДОУ «Колосок» с целью выявления нарушений и выдачи направлений на МППК. Было выявлено 5 детей, нуждающихся в логопедической помощи. </w:t>
      </w:r>
      <w:proofErr w:type="gramStart"/>
      <w:r w:rsidRPr="002F7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 них прошли комиссию ПМПК и зачислены на </w:t>
      </w:r>
      <w:proofErr w:type="spellStart"/>
      <w:r w:rsidRPr="002F7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гопункт</w:t>
      </w:r>
      <w:proofErr w:type="spellEnd"/>
      <w:r w:rsidRPr="002F7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момент апреля 2021 года 2 воспитанников.</w:t>
      </w:r>
      <w:proofErr w:type="gramEnd"/>
    </w:p>
    <w:p w:rsidR="002F79CF" w:rsidRDefault="002F79CF" w:rsidP="001B4D9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F79CF" w:rsidRDefault="002F79CF" w:rsidP="001B4D9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F79CF" w:rsidRDefault="002F79CF" w:rsidP="001B4D9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F79CF" w:rsidRDefault="002F79CF" w:rsidP="001B4D9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016B9" w:rsidRPr="000021F5" w:rsidRDefault="00442D23" w:rsidP="003A437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оспитательная работа</w:t>
      </w:r>
    </w:p>
    <w:p w:rsidR="002016B9" w:rsidRPr="000021F5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 20</w:t>
      </w:r>
      <w:r w:rsidR="00803B5F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2016B9" w:rsidRPr="005033F6" w:rsidRDefault="00442D23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033F6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5033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033F6">
        <w:rPr>
          <w:rFonts w:ascii="Times New Roman" w:hAnsi="Times New Roman" w:cs="Times New Roman"/>
          <w:b/>
          <w:color w:val="000000"/>
          <w:sz w:val="24"/>
          <w:szCs w:val="24"/>
        </w:rPr>
        <w:t>семей</w:t>
      </w:r>
      <w:proofErr w:type="spellEnd"/>
      <w:r w:rsidRPr="005033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033F6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5033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033F6">
        <w:rPr>
          <w:rFonts w:ascii="Times New Roman" w:hAnsi="Times New Roman" w:cs="Times New Roman"/>
          <w:b/>
          <w:color w:val="000000"/>
          <w:sz w:val="24"/>
          <w:szCs w:val="24"/>
        </w:rPr>
        <w:t>составу</w:t>
      </w:r>
      <w:proofErr w:type="spellEnd"/>
    </w:p>
    <w:tbl>
      <w:tblPr>
        <w:tblW w:w="10113" w:type="dxa"/>
        <w:jc w:val="center"/>
        <w:tblInd w:w="-75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38"/>
        <w:gridCol w:w="2479"/>
        <w:gridCol w:w="4962"/>
        <w:gridCol w:w="34"/>
      </w:tblGrid>
      <w:tr w:rsidR="00C80446" w:rsidRPr="00F718F9" w:rsidTr="004B3757">
        <w:trPr>
          <w:trHeight w:val="510"/>
          <w:jc w:val="center"/>
        </w:trPr>
        <w:tc>
          <w:tcPr>
            <w:tcW w:w="2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446" w:rsidRPr="003600AA" w:rsidRDefault="00C80446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446" w:rsidRPr="003600AA" w:rsidRDefault="00C80446" w:rsidP="00C80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9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446" w:rsidRPr="003600AA" w:rsidRDefault="00C80446" w:rsidP="00C80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4B3757" w:rsidRPr="003600AA" w:rsidTr="004B3757">
        <w:trPr>
          <w:gridAfter w:val="1"/>
          <w:wAfter w:w="34" w:type="dxa"/>
          <w:trHeight w:val="300"/>
          <w:jc w:val="center"/>
        </w:trPr>
        <w:tc>
          <w:tcPr>
            <w:tcW w:w="263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57" w:rsidRPr="00E131A5" w:rsidRDefault="004B3757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79" w:type="dxa"/>
            <w:tcBorders>
              <w:left w:val="single" w:sz="4" w:space="0" w:color="auto"/>
              <w:right w:val="single" w:sz="6" w:space="0" w:color="000000"/>
            </w:tcBorders>
          </w:tcPr>
          <w:p w:rsidR="004B3757" w:rsidRPr="003600AA" w:rsidRDefault="004B3757" w:rsidP="00C80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</w:p>
          <w:p w:rsidR="004B3757" w:rsidRPr="003600AA" w:rsidRDefault="004B3757" w:rsidP="00803B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49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57" w:rsidRPr="003600AA" w:rsidRDefault="004B3757" w:rsidP="004B37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757" w:rsidRPr="003600AA" w:rsidTr="004B3757">
        <w:trPr>
          <w:gridAfter w:val="1"/>
          <w:wAfter w:w="34" w:type="dxa"/>
          <w:trHeight w:val="795"/>
          <w:jc w:val="center"/>
        </w:trPr>
        <w:tc>
          <w:tcPr>
            <w:tcW w:w="26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57" w:rsidRPr="003600AA" w:rsidRDefault="004B3757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3757" w:rsidRPr="003600AA" w:rsidRDefault="004B3757" w:rsidP="00C80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3757" w:rsidRPr="003600AA" w:rsidRDefault="004B3757" w:rsidP="00782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</w:p>
          <w:p w:rsidR="004B3757" w:rsidRPr="003600AA" w:rsidRDefault="004B3757" w:rsidP="00782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</w:tr>
      <w:tr w:rsidR="004B3757" w:rsidRPr="003600AA" w:rsidTr="004B3757">
        <w:trPr>
          <w:gridAfter w:val="1"/>
          <w:wAfter w:w="34" w:type="dxa"/>
          <w:jc w:val="center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57" w:rsidRPr="00F37B8B" w:rsidRDefault="004B3757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B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 семей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3757" w:rsidRPr="00F37B8B" w:rsidRDefault="004B3757" w:rsidP="00C80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3757" w:rsidRPr="002108BF" w:rsidRDefault="004B3757" w:rsidP="00782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B3757" w:rsidRPr="003600AA" w:rsidTr="004B3757">
        <w:trPr>
          <w:gridAfter w:val="1"/>
          <w:wAfter w:w="34" w:type="dxa"/>
          <w:jc w:val="center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57" w:rsidRPr="00D62FCC" w:rsidRDefault="004B3757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2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3757" w:rsidRPr="00D62FCC" w:rsidRDefault="004B3757" w:rsidP="00C80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3757" w:rsidRPr="00EA1BA2" w:rsidRDefault="004B3757" w:rsidP="00C80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  <w:r w:rsidRPr="00EA1B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4B3757" w:rsidRPr="003600AA" w:rsidTr="004B3757">
        <w:trPr>
          <w:gridAfter w:val="1"/>
          <w:wAfter w:w="34" w:type="dxa"/>
          <w:jc w:val="center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57" w:rsidRPr="00D62FCC" w:rsidRDefault="004B3757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2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3757" w:rsidRPr="00D62FCC" w:rsidRDefault="004B3757" w:rsidP="00C80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3757" w:rsidRPr="00EA1BA2" w:rsidRDefault="004B3757" w:rsidP="00C80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Pr="00EA1B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4B3757" w:rsidRPr="003600AA" w:rsidTr="004B3757">
        <w:trPr>
          <w:gridAfter w:val="1"/>
          <w:wAfter w:w="34" w:type="dxa"/>
          <w:jc w:val="center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57" w:rsidRPr="00D62FCC" w:rsidRDefault="004B3757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2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3757" w:rsidRPr="00D62FCC" w:rsidRDefault="004B3757" w:rsidP="00C80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3757" w:rsidRPr="00EA1BA2" w:rsidRDefault="004B3757" w:rsidP="00C80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B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4B3757" w:rsidRPr="003600AA" w:rsidTr="004B3757">
        <w:trPr>
          <w:gridAfter w:val="1"/>
          <w:wAfter w:w="34" w:type="dxa"/>
          <w:jc w:val="center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757" w:rsidRPr="00D62FCC" w:rsidRDefault="004B3757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2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3757" w:rsidRPr="00D62FCC" w:rsidRDefault="004B3757" w:rsidP="00C80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F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3757" w:rsidRPr="00EA1BA2" w:rsidRDefault="004B3757" w:rsidP="00C80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B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%</w:t>
            </w:r>
          </w:p>
        </w:tc>
      </w:tr>
    </w:tbl>
    <w:p w:rsidR="00006751" w:rsidRDefault="00006751" w:rsidP="003A437B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016B9" w:rsidRPr="005033F6" w:rsidRDefault="00442D23" w:rsidP="00503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033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51"/>
        <w:gridCol w:w="3119"/>
        <w:gridCol w:w="5386"/>
      </w:tblGrid>
      <w:tr w:rsidR="003600AA" w:rsidRPr="00F718F9" w:rsidTr="00006751">
        <w:trPr>
          <w:trHeight w:val="780"/>
        </w:trPr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00AA" w:rsidRPr="00EB6DE0" w:rsidRDefault="003600AA" w:rsidP="00EB6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00AA" w:rsidRPr="00EB6DE0" w:rsidRDefault="003600AA" w:rsidP="00EB6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00AA" w:rsidRPr="00EB6DE0" w:rsidRDefault="003600AA" w:rsidP="00EB6DE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D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006751" w:rsidRPr="009A7199" w:rsidTr="00006751">
        <w:trPr>
          <w:trHeight w:val="465"/>
        </w:trPr>
        <w:tc>
          <w:tcPr>
            <w:tcW w:w="13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751" w:rsidRPr="00E131A5" w:rsidRDefault="00006751" w:rsidP="00EB6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6751" w:rsidRPr="003600AA" w:rsidRDefault="00006751" w:rsidP="00782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</w:p>
          <w:p w:rsidR="00006751" w:rsidRPr="003600AA" w:rsidRDefault="009A7199" w:rsidP="00782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1</w:t>
            </w:r>
            <w:r w:rsidR="00006751"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</w:t>
            </w:r>
            <w:r w:rsidR="00006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006751"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6751" w:rsidRPr="003600AA" w:rsidRDefault="00006751" w:rsidP="00782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</w:p>
          <w:p w:rsidR="00006751" w:rsidRPr="003600AA" w:rsidRDefault="00006751" w:rsidP="00782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360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</w:tr>
      <w:tr w:rsidR="00006751" w:rsidRPr="009A7199" w:rsidTr="00006751"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751" w:rsidRPr="009A7199" w:rsidRDefault="00006751" w:rsidP="00EB6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1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н ребен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6751" w:rsidRPr="00C52571" w:rsidRDefault="00006751" w:rsidP="00E623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6751" w:rsidRPr="00550EF7" w:rsidRDefault="00006751" w:rsidP="00782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%</w:t>
            </w:r>
          </w:p>
        </w:tc>
      </w:tr>
      <w:tr w:rsidR="00006751" w:rsidRPr="009A7199" w:rsidTr="00006751"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751" w:rsidRPr="009A7199" w:rsidRDefault="00006751" w:rsidP="00EB6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1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а ребен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6751" w:rsidRPr="00C52571" w:rsidRDefault="00006751" w:rsidP="00E623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6751" w:rsidRPr="00550EF7" w:rsidRDefault="00006751" w:rsidP="00EB6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Pr="00550E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006751" w:rsidRPr="009A7199" w:rsidTr="002E5756">
        <w:trPr>
          <w:trHeight w:val="1180"/>
        </w:trPr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751" w:rsidRPr="009A7199" w:rsidRDefault="00006751" w:rsidP="00EB6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1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и ребенка и боле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6751" w:rsidRPr="00C52571" w:rsidRDefault="00006751" w:rsidP="00E623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6751" w:rsidRPr="002108BF" w:rsidRDefault="00006751" w:rsidP="00EB6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Pr="00550E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751B95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:rsidR="00027682" w:rsidRPr="00027682" w:rsidRDefault="00E13DC2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2768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иоритетного  направления педагогический коллектив р</w:t>
      </w:r>
      <w:r w:rsidR="007567B9" w:rsidRPr="00027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ализовал следующие мероприятия </w:t>
      </w:r>
    </w:p>
    <w:p w:rsidR="00E13DC2" w:rsidRPr="00C44E63" w:rsidRDefault="00027682" w:rsidP="000021F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44E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="007567B9" w:rsidRPr="00C44E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етьми:</w:t>
      </w:r>
    </w:p>
    <w:p w:rsidR="009F74B9" w:rsidRDefault="009F74B9" w:rsidP="009F74B9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здник «Краски осени»</w:t>
      </w:r>
    </w:p>
    <w:p w:rsidR="009F74B9" w:rsidRDefault="009F74B9" w:rsidP="009F74B9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74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отр-конкурс «Осенний букет»</w:t>
      </w:r>
    </w:p>
    <w:p w:rsidR="009F74B9" w:rsidRPr="009F74B9" w:rsidRDefault="009F74B9" w:rsidP="009F74B9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 посвящённые «Дню матери»</w:t>
      </w:r>
    </w:p>
    <w:p w:rsidR="007567B9" w:rsidRDefault="00006751" w:rsidP="007567B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675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огодний праздник</w:t>
      </w:r>
    </w:p>
    <w:p w:rsidR="009F74B9" w:rsidRPr="009F74B9" w:rsidRDefault="009F74B9" w:rsidP="009F74B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74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авка поделок «Новогодняя ёлочка»</w:t>
      </w:r>
    </w:p>
    <w:p w:rsidR="007567B9" w:rsidRPr="00006751" w:rsidRDefault="009F74B9" w:rsidP="009F74B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74B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конкурс «Зимние забавы»</w:t>
      </w:r>
    </w:p>
    <w:p w:rsidR="00F772E3" w:rsidRPr="00006751" w:rsidRDefault="00F772E3" w:rsidP="007567B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675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лечение для детей, посвящённое 23 февраля</w:t>
      </w:r>
    </w:p>
    <w:p w:rsidR="00F772E3" w:rsidRDefault="00F772E3" w:rsidP="007567B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67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сленица </w:t>
      </w:r>
    </w:p>
    <w:p w:rsidR="00854402" w:rsidRDefault="00854402" w:rsidP="007567B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упление на концерте, посвящённом 90-летию колхоза «Новый путь»</w:t>
      </w:r>
    </w:p>
    <w:p w:rsidR="00854402" w:rsidRPr="00006751" w:rsidRDefault="00854402" w:rsidP="007567B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ели дорожной и пожарной безопасности, тематические недели и дни</w:t>
      </w:r>
    </w:p>
    <w:p w:rsidR="00027682" w:rsidRPr="004B1F21" w:rsidRDefault="00027682" w:rsidP="00027682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B1F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 родителями:</w:t>
      </w:r>
    </w:p>
    <w:p w:rsidR="009F74B9" w:rsidRPr="009F74B9" w:rsidRDefault="009F74B9" w:rsidP="009F74B9">
      <w:pPr>
        <w:spacing w:before="96" w:beforeAutospacing="0" w:after="0" w:afterAutospacing="0"/>
        <w:rPr>
          <w:rFonts w:ascii="Times New Roman" w:eastAsia="Times New Roman" w:hAnsi="Times New Roman" w:cs="Times New Roman"/>
          <w:sz w:val="16"/>
          <w:szCs w:val="24"/>
          <w:lang w:val="ru-RU" w:eastAsia="ru-RU"/>
        </w:rPr>
      </w:pPr>
      <w:r w:rsidRPr="009F74B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40"/>
          <w:lang w:val="ru-RU" w:eastAsia="ru-RU"/>
        </w:rPr>
        <w:t xml:space="preserve">Консультации: </w:t>
      </w:r>
    </w:p>
    <w:p w:rsidR="009F74B9" w:rsidRPr="009F74B9" w:rsidRDefault="009F74B9" w:rsidP="009F74B9">
      <w:pPr>
        <w:numPr>
          <w:ilvl w:val="0"/>
          <w:numId w:val="17"/>
        </w:numPr>
        <w:spacing w:before="96" w:beforeAutospacing="0" w:after="0" w:afterAutospacing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74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0"/>
          <w:lang w:val="ru-RU" w:eastAsia="ru-RU"/>
        </w:rPr>
        <w:t>«Безопасность на дороге»</w:t>
      </w:r>
    </w:p>
    <w:p w:rsidR="009F74B9" w:rsidRPr="009F74B9" w:rsidRDefault="009F74B9" w:rsidP="009F74B9">
      <w:pPr>
        <w:numPr>
          <w:ilvl w:val="0"/>
          <w:numId w:val="17"/>
        </w:numPr>
        <w:spacing w:before="96" w:beforeAutospacing="0" w:after="0" w:afterAutospacing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74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0"/>
          <w:lang w:val="ru-RU" w:eastAsia="ru-RU"/>
        </w:rPr>
        <w:t>«Один дома»</w:t>
      </w:r>
    </w:p>
    <w:p w:rsidR="009F74B9" w:rsidRPr="009F74B9" w:rsidRDefault="009F74B9" w:rsidP="009F74B9">
      <w:pPr>
        <w:numPr>
          <w:ilvl w:val="0"/>
          <w:numId w:val="17"/>
        </w:numPr>
        <w:spacing w:before="96" w:beforeAutospacing="0" w:after="0" w:afterAutospacing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74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0"/>
          <w:lang w:val="ru-RU" w:eastAsia="ru-RU"/>
        </w:rPr>
        <w:t>«Как</w:t>
      </w:r>
      <w:r w:rsidRPr="009F74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0"/>
          <w:lang w:val="ru-RU" w:eastAsia="ru-RU"/>
        </w:rPr>
        <w:tab/>
        <w:t>развивать</w:t>
      </w:r>
      <w:r w:rsidRPr="009F74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0"/>
          <w:lang w:val="ru-RU" w:eastAsia="ru-RU"/>
        </w:rPr>
        <w:tab/>
        <w:t>речь</w:t>
      </w:r>
      <w:r w:rsidRPr="009F74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0"/>
          <w:lang w:val="ru-RU" w:eastAsia="ru-RU"/>
        </w:rPr>
        <w:tab/>
        <w:t>младших дошкольников»</w:t>
      </w:r>
    </w:p>
    <w:p w:rsidR="009F74B9" w:rsidRPr="009F74B9" w:rsidRDefault="009F74B9" w:rsidP="009F74B9">
      <w:pPr>
        <w:numPr>
          <w:ilvl w:val="0"/>
          <w:numId w:val="17"/>
        </w:numPr>
        <w:spacing w:before="96" w:beforeAutospacing="0" w:after="0" w:afterAutospacing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74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0"/>
          <w:lang w:val="ru-RU" w:eastAsia="ru-RU"/>
        </w:rPr>
        <w:t>«Игра в жизни ребёнка»</w:t>
      </w:r>
    </w:p>
    <w:p w:rsidR="009F74B9" w:rsidRPr="009F74B9" w:rsidRDefault="009F74B9" w:rsidP="009F74B9">
      <w:pPr>
        <w:numPr>
          <w:ilvl w:val="0"/>
          <w:numId w:val="17"/>
        </w:numPr>
        <w:spacing w:before="96" w:beforeAutospacing="0" w:after="0" w:afterAutospacing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74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0"/>
          <w:lang w:val="ru-RU" w:eastAsia="ru-RU"/>
        </w:rPr>
        <w:t>«Читаем дома»</w:t>
      </w:r>
    </w:p>
    <w:p w:rsidR="009F74B9" w:rsidRPr="009F74B9" w:rsidRDefault="009F74B9" w:rsidP="009F74B9">
      <w:pPr>
        <w:spacing w:before="96" w:beforeAutospacing="0" w:after="0" w:afterAutospacing="0"/>
        <w:rPr>
          <w:rFonts w:ascii="Times New Roman" w:eastAsia="Times New Roman" w:hAnsi="Times New Roman" w:cs="Times New Roman"/>
          <w:sz w:val="16"/>
          <w:szCs w:val="24"/>
          <w:lang w:val="ru-RU" w:eastAsia="ru-RU"/>
        </w:rPr>
      </w:pPr>
      <w:r w:rsidRPr="009F74B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40"/>
          <w:lang w:val="ru-RU" w:eastAsia="ru-RU"/>
        </w:rPr>
        <w:t>Анкетирование:</w:t>
      </w:r>
    </w:p>
    <w:p w:rsidR="009F74B9" w:rsidRPr="009F74B9" w:rsidRDefault="009F74B9" w:rsidP="009F74B9">
      <w:pPr>
        <w:numPr>
          <w:ilvl w:val="0"/>
          <w:numId w:val="18"/>
        </w:numPr>
        <w:spacing w:before="96" w:beforeAutospacing="0" w:after="0" w:afterAutospacing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74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0"/>
          <w:lang w:val="ru-RU" w:eastAsia="ru-RU"/>
        </w:rPr>
        <w:t>«Закаливание в жизни ребёнка»</w:t>
      </w:r>
    </w:p>
    <w:p w:rsidR="009F74B9" w:rsidRPr="009F74B9" w:rsidRDefault="009F74B9" w:rsidP="009F74B9">
      <w:pPr>
        <w:numPr>
          <w:ilvl w:val="0"/>
          <w:numId w:val="18"/>
        </w:numPr>
        <w:spacing w:before="96" w:beforeAutospacing="0" w:after="0" w:afterAutospacing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74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0"/>
          <w:lang w:val="ru-RU" w:eastAsia="ru-RU"/>
        </w:rPr>
        <w:t xml:space="preserve"> «Уровень удовлетворённости родителей  ДОУ»</w:t>
      </w:r>
    </w:p>
    <w:p w:rsidR="009F74B9" w:rsidRPr="009F74B9" w:rsidRDefault="009F74B9" w:rsidP="009F74B9">
      <w:pPr>
        <w:numPr>
          <w:ilvl w:val="0"/>
          <w:numId w:val="18"/>
        </w:numPr>
        <w:spacing w:before="96" w:beforeAutospacing="0" w:after="0" w:afterAutospacing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0"/>
          <w:lang w:val="ru-RU"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0"/>
          <w:lang w:val="ru-RU" w:eastAsia="ru-RU"/>
        </w:rPr>
        <w:t>Мульт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0"/>
          <w:lang w:val="ru-RU" w:eastAsia="ru-RU"/>
        </w:rPr>
        <w:t>-зависимость и гаджет-зависимость у ребёнка»</w:t>
      </w:r>
    </w:p>
    <w:p w:rsidR="009F74B9" w:rsidRPr="004B1F21" w:rsidRDefault="009F74B9" w:rsidP="004B1F21">
      <w:pPr>
        <w:numPr>
          <w:ilvl w:val="0"/>
          <w:numId w:val="18"/>
        </w:numPr>
        <w:spacing w:before="96" w:beforeAutospacing="0" w:after="0" w:afterAutospacing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74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0"/>
          <w:lang w:val="ru-RU" w:eastAsia="ru-RU"/>
        </w:rPr>
        <w:t>«Социальный паспорт семьи»</w:t>
      </w:r>
    </w:p>
    <w:p w:rsidR="002016B9" w:rsidRPr="000021F5" w:rsidRDefault="00E13DC2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 работы педагогов отражены  на сайте учреждения, а итоги по реализации государственного образовательного стандарта в области художественно-эстетического воспитания продемонстрир</w:t>
      </w:r>
      <w:r w:rsid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аны на районном МО  в апреле </w:t>
      </w:r>
      <w:r w:rsidR="009F74B9" w:rsidRP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в виде </w:t>
      </w:r>
      <w:r w:rsid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ации на тему</w:t>
      </w:r>
      <w:proofErr w:type="gramStart"/>
      <w:r w:rsid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1F21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есть красота? Как научить детей видеть и творить красоту?»</w:t>
      </w:r>
    </w:p>
    <w:p w:rsidR="003640F6" w:rsidRPr="003640F6" w:rsidRDefault="003640F6" w:rsidP="003640F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ополнительного о</w:t>
      </w:r>
      <w:r w:rsidR="008801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бразова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БДОУ «Колосок» </w:t>
      </w:r>
      <w:r w:rsidR="008801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 оказыва</w:t>
      </w:r>
      <w:r w:rsidRPr="003640F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т.</w:t>
      </w:r>
    </w:p>
    <w:p w:rsidR="003640F6" w:rsidRPr="003640F6" w:rsidRDefault="003640F6" w:rsidP="003640F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64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3640F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3640F6" w:rsidRPr="00060D8C" w:rsidRDefault="003640F6" w:rsidP="003640F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640F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етодика изучения удовлетворённости родителей работой педагога  (разр</w:t>
      </w:r>
      <w:r w:rsidR="000151A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ботана доцентом </w:t>
      </w:r>
      <w:r w:rsidR="000151A8" w:rsidRPr="00060D8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. Н. Степа</w:t>
      </w:r>
      <w:r w:rsidRPr="00060D8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овым)</w:t>
      </w:r>
    </w:p>
    <w:p w:rsidR="003640F6" w:rsidRPr="00060D8C" w:rsidRDefault="003640F6" w:rsidP="003640F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 качества образовательной деятельности в 20</w:t>
      </w:r>
      <w:r w:rsidR="00060D8C"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 всем показателям.</w:t>
      </w:r>
      <w:r w:rsidR="00F24E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="00964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успешного </w:t>
      </w:r>
      <w:proofErr w:type="spellStart"/>
      <w:r w:rsidR="00964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вения</w:t>
      </w:r>
      <w:proofErr w:type="spellEnd"/>
      <w:r w:rsidR="00964D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 </w:t>
      </w:r>
      <w:r w:rsidR="00F24E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</w:t>
      </w:r>
      <w:r w:rsidR="00F24E71" w:rsidRPr="00F24E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24E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ьми с ОВЗ, педагоги создали атмосферу поддержки и дружелюбия </w:t>
      </w:r>
      <w:r w:rsidR="00964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ллективе воспитанников.</w:t>
      </w:r>
    </w:p>
    <w:p w:rsidR="00060D8C" w:rsidRDefault="003640F6" w:rsidP="003640F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ояние здоровья и физического развития воспитанников удовлетворительные, 100 </w:t>
      </w:r>
      <w:r w:rsidRPr="00060D8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нтов детей успешно освоили образовательную программу дошкольного образования, </w:t>
      </w:r>
      <w:r w:rsidR="00587490"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>100</w:t>
      </w:r>
      <w:r w:rsidR="00742F50"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ов </w:t>
      </w: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ей освоили </w:t>
      </w:r>
      <w:r w:rsidR="00587490"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среднем уровне </w:t>
      </w: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птированную программу</w:t>
      </w:r>
      <w:r w:rsidR="00587490"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4-7 лет</w:t>
      </w: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оспитанники показали не плохие показатели гото</w:t>
      </w:r>
      <w:r w:rsidR="00060D8C"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ости к школьному обучению и </w:t>
      </w:r>
      <w:r w:rsidR="00C52BD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ое</w:t>
      </w: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пускников зачислены в первый класс Андреевской сред</w:t>
      </w:r>
      <w:r w:rsidR="00C52B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й общеобразовательной школы, </w:t>
      </w:r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ечени</w:t>
      </w:r>
      <w:proofErr w:type="gramStart"/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Pr="00060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яца успешно адаптировались. </w:t>
      </w:r>
    </w:p>
    <w:p w:rsidR="003640F6" w:rsidRPr="00DE4338" w:rsidRDefault="00F24E71" w:rsidP="003640F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ериод с </w:t>
      </w:r>
      <w:r w:rsidR="00DE4338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.05.2020</w:t>
      </w:r>
      <w:r w:rsidR="00DE4338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18</w:t>
      </w: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.05.2020</w:t>
      </w:r>
      <w:r w:rsidR="003640F6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 </w:t>
      </w:r>
      <w:r w:rsidR="00DE4338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3640F6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4338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ей</w:t>
      </w:r>
      <w:r w:rsidR="003640F6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лучены следующие результаты:</w:t>
      </w:r>
    </w:p>
    <w:p w:rsidR="003640F6" w:rsidRPr="00DE4338" w:rsidRDefault="003640F6" w:rsidP="003640F6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 w:rsidRPr="00DE43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жливость работников организации, – </w:t>
      </w:r>
      <w:r w:rsidR="00ED174A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5 процентов;</w:t>
      </w:r>
    </w:p>
    <w:p w:rsidR="003640F6" w:rsidRPr="00DE4338" w:rsidRDefault="003640F6" w:rsidP="003640F6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я получателей услуг, считает, что в среде сверстников их  ребенок чувствует себя комфортно – </w:t>
      </w:r>
      <w:r w:rsidR="00ED174A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5 процентов;</w:t>
      </w:r>
    </w:p>
    <w:p w:rsidR="003640F6" w:rsidRPr="00DE4338" w:rsidRDefault="003640F6" w:rsidP="003640F6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 w:rsidRPr="00DE43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, – 9</w:t>
      </w:r>
      <w:r w:rsidR="00ED174A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DE43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;</w:t>
      </w:r>
    </w:p>
    <w:p w:rsidR="003640F6" w:rsidRPr="00DE4338" w:rsidRDefault="003640F6" w:rsidP="003640F6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</w:t>
      </w:r>
      <w:r w:rsidRPr="00DE43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D174A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, – 84</w:t>
      </w: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;</w:t>
      </w:r>
    </w:p>
    <w:p w:rsidR="003640F6" w:rsidRPr="00DE4338" w:rsidRDefault="003640F6" w:rsidP="003640F6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</w:t>
      </w:r>
      <w:r w:rsidRPr="00DE43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ых услуг, – </w:t>
      </w:r>
      <w:r w:rsidR="00ED174A"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95</w:t>
      </w: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а;</w:t>
      </w:r>
    </w:p>
    <w:p w:rsidR="003640F6" w:rsidRPr="00DE4338" w:rsidRDefault="003640F6" w:rsidP="003640F6">
      <w:pPr>
        <w:numPr>
          <w:ilvl w:val="0"/>
          <w:numId w:val="6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</w:t>
      </w:r>
      <w:r w:rsidRPr="00DE43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E4338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знакомым, – 84 процента.</w:t>
      </w:r>
    </w:p>
    <w:p w:rsidR="003640F6" w:rsidRPr="000021F5" w:rsidRDefault="003640F6" w:rsidP="003640F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640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2016B9" w:rsidRPr="000021F5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002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F66F49" w:rsidRDefault="00442D23" w:rsidP="00560C0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 100 процентов согласно штатному расписанию. Всего работают</w:t>
      </w:r>
      <w:r w:rsidR="00F66F4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66F49" w:rsidTr="00F66F49">
        <w:tc>
          <w:tcPr>
            <w:tcW w:w="3432" w:type="dxa"/>
          </w:tcPr>
          <w:p w:rsidR="00F66F49" w:rsidRDefault="00F66F49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</w:tcPr>
          <w:p w:rsidR="00F66F49" w:rsidRDefault="00560C02" w:rsidP="006732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 01.01.20</w:t>
            </w:r>
            <w:r w:rsidR="00673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432" w:type="dxa"/>
          </w:tcPr>
          <w:p w:rsidR="00F66F49" w:rsidRDefault="001B013D" w:rsidP="006732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3</w:t>
            </w:r>
            <w:r w:rsidR="00560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2.20</w:t>
            </w:r>
            <w:r w:rsidR="00673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560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F66F49" w:rsidTr="00F66F49">
        <w:tc>
          <w:tcPr>
            <w:tcW w:w="3432" w:type="dxa"/>
          </w:tcPr>
          <w:p w:rsidR="00F66F49" w:rsidRDefault="00560C02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32" w:type="dxa"/>
          </w:tcPr>
          <w:p w:rsidR="00F66F49" w:rsidRDefault="0067325E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32" w:type="dxa"/>
          </w:tcPr>
          <w:p w:rsidR="00F66F49" w:rsidRDefault="00560C02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560C02" w:rsidTr="00F66F49">
        <w:tc>
          <w:tcPr>
            <w:tcW w:w="3432" w:type="dxa"/>
          </w:tcPr>
          <w:p w:rsidR="00560C02" w:rsidRDefault="00560C02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уз руководитель</w:t>
            </w:r>
          </w:p>
        </w:tc>
        <w:tc>
          <w:tcPr>
            <w:tcW w:w="3432" w:type="dxa"/>
          </w:tcPr>
          <w:p w:rsidR="00560C02" w:rsidRDefault="00560C02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32" w:type="dxa"/>
          </w:tcPr>
          <w:p w:rsidR="00560C02" w:rsidRDefault="00560C02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60C02" w:rsidTr="00F66F49">
        <w:tc>
          <w:tcPr>
            <w:tcW w:w="3432" w:type="dxa"/>
          </w:tcPr>
          <w:p w:rsidR="00560C02" w:rsidRDefault="00560C02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3432" w:type="dxa"/>
          </w:tcPr>
          <w:p w:rsidR="00560C02" w:rsidRDefault="00560C02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32" w:type="dxa"/>
          </w:tcPr>
          <w:p w:rsidR="00560C02" w:rsidRDefault="00560C02" w:rsidP="0056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2016B9" w:rsidRPr="00C110B3" w:rsidRDefault="00D54287" w:rsidP="00D54287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тели и музыкальный работник </w:t>
      </w:r>
      <w:r w:rsidRPr="00D5428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ованы и имею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2D23" w:rsidRPr="00C110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квалификационную категорию. С августа 2020 года принят на работу по совместительству молодой специалист – учител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–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гопед, стажа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егр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этой должности не имеет.</w:t>
      </w:r>
    </w:p>
    <w:p w:rsidR="002016B9" w:rsidRPr="000021F5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ы</w:t>
      </w:r>
      <w:r w:rsidR="00560C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  <w:r w:rsidR="004228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</w:t>
      </w:r>
      <w:r w:rsidR="00985231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рошли </w:t>
      </w:r>
      <w:r w:rsidR="00985231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560C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трудник, 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них</w:t>
      </w:r>
      <w:proofErr w:type="gramStart"/>
      <w:r w:rsidR="00985231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proofErr w:type="gramEnd"/>
      <w:r w:rsidR="009852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560C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92796C" w:rsidRDefault="00442D23" w:rsidP="001B2C5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тогам 20</w:t>
      </w:r>
      <w:r w:rsidR="00985231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</w:t>
      </w:r>
      <w:r w:rsidR="00560C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ДОУ «Колосок» </w:t>
      </w:r>
      <w:r w:rsidR="009279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шел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рименение пр</w:t>
      </w:r>
      <w:r w:rsidR="00560C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фессиональных стандартов. Все педагоги  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ветствуют квалификационным требованиям </w:t>
      </w:r>
      <w:proofErr w:type="spellStart"/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едагог</w:t>
      </w:r>
      <w:r w:rsidR="0092796C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2016B9" w:rsidRPr="001B2C5F" w:rsidRDefault="001B2C5F" w:rsidP="001B2C5F">
      <w:pPr>
        <w:jc w:val="both"/>
        <w:rPr>
          <w:rFonts w:eastAsia="Calibri" w:cstheme="minorHAnsi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коллективе успешно реализуются задачи развития педагогических кадров:</w:t>
      </w:r>
      <w:r w:rsidRPr="001B2C5F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>
        <w:rPr>
          <w:rFonts w:eastAsia="Calibri" w:cstheme="minorHAnsi"/>
          <w:sz w:val="24"/>
          <w:szCs w:val="24"/>
          <w:lang w:val="ru-RU"/>
        </w:rPr>
        <w:t>р</w:t>
      </w:r>
      <w:r w:rsidR="0092796C">
        <w:rPr>
          <w:rFonts w:eastAsia="Calibri" w:cstheme="minorHAnsi"/>
          <w:sz w:val="24"/>
          <w:szCs w:val="24"/>
          <w:lang w:val="ru-RU"/>
        </w:rPr>
        <w:t>азви</w:t>
      </w:r>
      <w:r>
        <w:rPr>
          <w:rFonts w:eastAsia="Calibri" w:cstheme="minorHAnsi"/>
          <w:sz w:val="24"/>
          <w:szCs w:val="24"/>
          <w:lang w:val="ru-RU"/>
        </w:rPr>
        <w:t>тие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</w:t>
      </w:r>
      <w:r>
        <w:rPr>
          <w:rFonts w:eastAsia="Calibri" w:cstheme="minorHAnsi"/>
          <w:sz w:val="24"/>
          <w:szCs w:val="24"/>
          <w:lang w:val="ru-RU"/>
        </w:rPr>
        <w:t>культуры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лидерства и высоких достижений через систему повышения квалификации, основанную на личностно ориентированном управлении методической работой детского сада</w:t>
      </w:r>
      <w:r>
        <w:rPr>
          <w:rFonts w:eastAsia="Calibri" w:cstheme="minorHAnsi"/>
          <w:sz w:val="24"/>
          <w:szCs w:val="24"/>
          <w:lang w:val="ru-RU"/>
        </w:rPr>
        <w:t>.</w:t>
      </w:r>
      <w:r w:rsidRPr="001B2C5F">
        <w:rPr>
          <w:lang w:val="ru-RU"/>
        </w:rPr>
        <w:t xml:space="preserve"> </w:t>
      </w:r>
      <w:r>
        <w:rPr>
          <w:lang w:val="ru-RU"/>
        </w:rPr>
        <w:t xml:space="preserve">Педагоги </w:t>
      </w:r>
      <w:r>
        <w:rPr>
          <w:rFonts w:eastAsia="Calibri" w:cstheme="minorHAnsi"/>
          <w:sz w:val="24"/>
          <w:szCs w:val="24"/>
          <w:lang w:val="ru-RU"/>
        </w:rPr>
        <w:t>о</w:t>
      </w:r>
      <w:r w:rsidRPr="001B2C5F">
        <w:rPr>
          <w:rFonts w:eastAsia="Calibri" w:cstheme="minorHAnsi"/>
          <w:sz w:val="24"/>
          <w:szCs w:val="24"/>
          <w:lang w:val="ru-RU"/>
        </w:rPr>
        <w:t>св</w:t>
      </w:r>
      <w:r>
        <w:rPr>
          <w:rFonts w:eastAsia="Calibri" w:cstheme="minorHAnsi"/>
          <w:sz w:val="24"/>
          <w:szCs w:val="24"/>
          <w:lang w:val="ru-RU"/>
        </w:rPr>
        <w:t>аивают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педагогически</w:t>
      </w:r>
      <w:r>
        <w:rPr>
          <w:rFonts w:eastAsia="Calibri" w:cstheme="minorHAnsi"/>
          <w:sz w:val="24"/>
          <w:szCs w:val="24"/>
          <w:lang w:val="ru-RU"/>
        </w:rPr>
        <w:t>е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и воспитательны</w:t>
      </w:r>
      <w:r>
        <w:rPr>
          <w:rFonts w:eastAsia="Calibri" w:cstheme="minorHAnsi"/>
          <w:sz w:val="24"/>
          <w:szCs w:val="24"/>
          <w:lang w:val="ru-RU"/>
        </w:rPr>
        <w:t>е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технологи</w:t>
      </w:r>
      <w:r>
        <w:rPr>
          <w:rFonts w:eastAsia="Calibri" w:cstheme="minorHAnsi"/>
          <w:sz w:val="24"/>
          <w:szCs w:val="24"/>
          <w:lang w:val="ru-RU"/>
        </w:rPr>
        <w:t>и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и методики в об</w:t>
      </w:r>
      <w:r>
        <w:rPr>
          <w:rFonts w:eastAsia="Calibri" w:cstheme="minorHAnsi"/>
          <w:sz w:val="24"/>
          <w:szCs w:val="24"/>
          <w:lang w:val="ru-RU"/>
        </w:rPr>
        <w:t xml:space="preserve">ласти инклюзивного </w:t>
      </w:r>
      <w:proofErr w:type="spellStart"/>
      <w:r>
        <w:rPr>
          <w:rFonts w:eastAsia="Calibri" w:cstheme="minorHAnsi"/>
          <w:sz w:val="24"/>
          <w:szCs w:val="24"/>
          <w:lang w:val="ru-RU"/>
        </w:rPr>
        <w:t>образования</w:t>
      </w:r>
      <w:proofErr w:type="gramStart"/>
      <w:r>
        <w:rPr>
          <w:rFonts w:eastAsia="Calibri" w:cstheme="minorHAnsi"/>
          <w:sz w:val="24"/>
          <w:szCs w:val="24"/>
          <w:lang w:val="ru-RU"/>
        </w:rPr>
        <w:t>.И</w:t>
      </w:r>
      <w:proofErr w:type="gramEnd"/>
      <w:r>
        <w:rPr>
          <w:rFonts w:eastAsia="Calibri" w:cstheme="minorHAnsi"/>
          <w:sz w:val="24"/>
          <w:szCs w:val="24"/>
          <w:lang w:val="ru-RU"/>
        </w:rPr>
        <w:t>спользуют</w:t>
      </w:r>
      <w:proofErr w:type="spellEnd"/>
      <w:r w:rsidRPr="001B2C5F">
        <w:rPr>
          <w:rFonts w:eastAsia="Calibri" w:cstheme="minorHAnsi"/>
          <w:sz w:val="24"/>
          <w:szCs w:val="24"/>
          <w:lang w:val="ru-RU"/>
        </w:rPr>
        <w:t xml:space="preserve"> инновационны</w:t>
      </w:r>
      <w:r>
        <w:rPr>
          <w:rFonts w:eastAsia="Calibri" w:cstheme="minorHAnsi"/>
          <w:sz w:val="24"/>
          <w:szCs w:val="24"/>
          <w:lang w:val="ru-RU"/>
        </w:rPr>
        <w:t>е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технологи</w:t>
      </w:r>
      <w:r>
        <w:rPr>
          <w:rFonts w:eastAsia="Calibri" w:cstheme="minorHAnsi"/>
          <w:sz w:val="24"/>
          <w:szCs w:val="24"/>
          <w:lang w:val="ru-RU"/>
        </w:rPr>
        <w:t>и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для </w:t>
      </w:r>
      <w:r>
        <w:rPr>
          <w:rFonts w:eastAsia="Calibri" w:cstheme="minorHAnsi"/>
          <w:sz w:val="24"/>
          <w:szCs w:val="24"/>
          <w:lang w:val="ru-RU"/>
        </w:rPr>
        <w:t xml:space="preserve">повышения качества образования, </w:t>
      </w:r>
      <w:r w:rsidR="00565384">
        <w:rPr>
          <w:rFonts w:eastAsia="Calibri" w:cstheme="minorHAnsi"/>
          <w:sz w:val="24"/>
          <w:szCs w:val="24"/>
          <w:lang w:val="ru-RU"/>
        </w:rPr>
        <w:t>активизир</w:t>
      </w:r>
      <w:r w:rsidRPr="001B2C5F">
        <w:rPr>
          <w:rFonts w:eastAsia="Calibri" w:cstheme="minorHAnsi"/>
          <w:sz w:val="24"/>
          <w:szCs w:val="24"/>
          <w:lang w:val="ru-RU"/>
        </w:rPr>
        <w:t>ова</w:t>
      </w:r>
      <w:r>
        <w:rPr>
          <w:rFonts w:eastAsia="Calibri" w:cstheme="minorHAnsi"/>
          <w:sz w:val="24"/>
          <w:szCs w:val="24"/>
          <w:lang w:val="ru-RU"/>
        </w:rPr>
        <w:t xml:space="preserve">ли </w:t>
      </w:r>
      <w:r w:rsidRPr="001B2C5F">
        <w:rPr>
          <w:rFonts w:eastAsia="Calibri" w:cstheme="minorHAnsi"/>
          <w:sz w:val="24"/>
          <w:szCs w:val="24"/>
          <w:lang w:val="ru-RU"/>
        </w:rPr>
        <w:t>работ</w:t>
      </w:r>
      <w:r>
        <w:rPr>
          <w:rFonts w:eastAsia="Calibri" w:cstheme="minorHAnsi"/>
          <w:sz w:val="24"/>
          <w:szCs w:val="24"/>
          <w:lang w:val="ru-RU"/>
        </w:rPr>
        <w:t>у</w:t>
      </w:r>
      <w:r w:rsidRPr="001B2C5F">
        <w:rPr>
          <w:rFonts w:eastAsia="Calibri" w:cstheme="minorHAnsi"/>
          <w:sz w:val="24"/>
          <w:szCs w:val="24"/>
          <w:lang w:val="ru-RU"/>
        </w:rPr>
        <w:t xml:space="preserve"> по самоанализу, выявлению и обобщению , распространению передового педагогического опыта творческих работников через СМИ, сайт организации, собственные сайты</w:t>
      </w:r>
    </w:p>
    <w:p w:rsidR="00A94100" w:rsidRPr="00A94100" w:rsidRDefault="00C44E63" w:rsidP="00A9410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44E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грамма «Стаж работы педагога»</w:t>
      </w:r>
    </w:p>
    <w:p w:rsidR="00A94100" w:rsidRPr="00A94100" w:rsidRDefault="00A94100" w:rsidP="00A941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AEB" w:rsidRPr="00A94100" w:rsidRDefault="00607AEB" w:rsidP="00A941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016B9" w:rsidRDefault="00B9332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32D273D" wp14:editId="06473CA2">
            <wp:extent cx="5486400" cy="32289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72CE" w:rsidRDefault="004972CE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72CE" w:rsidRPr="004972CE" w:rsidRDefault="004972CE" w:rsidP="004972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972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грамма «Образование работников»</w:t>
      </w:r>
    </w:p>
    <w:p w:rsidR="002016B9" w:rsidRPr="000021F5" w:rsidRDefault="005033F6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6751" w:rsidRDefault="00006751" w:rsidP="000021F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02B6D" w:rsidRDefault="0062464C" w:rsidP="000021F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2020</w:t>
      </w:r>
      <w:r w:rsidR="00442D23" w:rsidRPr="004972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оду педагоги </w:t>
      </w:r>
      <w:r w:rsidR="00D62F05" w:rsidRPr="004972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БДОУ «Колосок» </w:t>
      </w:r>
      <w:r w:rsidR="00442D23" w:rsidRPr="004972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яли участие:</w:t>
      </w:r>
    </w:p>
    <w:p w:rsidR="00D23387" w:rsidRPr="004972CE" w:rsidRDefault="00D23387" w:rsidP="000021F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вуют в конкурсах профмастерства,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 развиваютс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D0A79" w:rsidRPr="00D23387" w:rsidRDefault="00ED0A79" w:rsidP="00D2338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>19.06.2020</w:t>
      </w:r>
      <w:r w:rsidR="00A94100"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региональный</w:t>
      </w:r>
      <w:proofErr w:type="gramEnd"/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бинар</w:t>
      </w:r>
      <w:proofErr w:type="spellEnd"/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ников инновационных площадок по применению корнесловно-смыслового подхода в образовательной деятельности  «Смыслы, которые мы выбираем. Предоставление опыта работы образовательных организаций за 2019-2020 учебный год.</w:t>
      </w:r>
    </w:p>
    <w:p w:rsidR="00006751" w:rsidRPr="00D23387" w:rsidRDefault="00006751" w:rsidP="00D2338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>7.09.2020. Семинар-практикум «Освоение новых практик. Развитие критического мышления дошколь</w:t>
      </w:r>
      <w:r w:rsidR="00A94100"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а.</w:t>
      </w: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одержание работы — освоение приемов, применимых в осмыслении текстов на тему «Слово».</w:t>
      </w:r>
    </w:p>
    <w:p w:rsidR="00006751" w:rsidRPr="00D23387" w:rsidRDefault="00006751" w:rsidP="00D2338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2.10. 2020 год Межмуниципальный семинар «Эффективные практики реализации ФГОС </w:t>
      </w:r>
      <w:proofErr w:type="gramStart"/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ошкольное образовательное учреждение – территория диалога. Обучение через дискуссию» (Использование корнесловно-смыслового подхода (КСП) в работе с дошкольниками) на базе Борисоглебского муниципального района проводит кафедра дошкольного образования ГАУ ДПО ЯО ИРО. Тема «Применение КСМ на примере изучения темы «Деревья»</w:t>
      </w:r>
    </w:p>
    <w:p w:rsidR="00006751" w:rsidRPr="00D23387" w:rsidRDefault="00006751" w:rsidP="00D2338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1.02.2021 год Межрегиональный семинар практикум «Применение корнесловно-смыслового подхода в дошкольных учреждениях» Тема: «Как стать героем?» (Осмысление слов «герой», «поступок», «подвиг»)</w:t>
      </w:r>
    </w:p>
    <w:p w:rsidR="00006751" w:rsidRPr="00D23387" w:rsidRDefault="00006751" w:rsidP="00D2338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>12.02.2021 год Встреча педагогов, участников инновационных площадок,  с научным руководителем Василием Васильевичем Семенцовым в помещении музея «Дом Крестьянина Ёлкина»</w:t>
      </w:r>
    </w:p>
    <w:p w:rsidR="00006751" w:rsidRPr="00D23387" w:rsidRDefault="00006751" w:rsidP="00D2338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3.04.2021 год </w:t>
      </w:r>
      <w:r w:rsidR="004B1F21"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минар </w:t>
      </w: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оспитательный потенциал произведений Н. А. Некрасова.  К 200-летию поэта».</w:t>
      </w:r>
    </w:p>
    <w:p w:rsidR="0080778B" w:rsidRPr="00D23387" w:rsidRDefault="0080778B" w:rsidP="00D2338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Шумилова М. А. стала</w:t>
      </w:r>
      <w:r w:rsidR="00006751"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бедителем на муниципальном этапе Всероссийского профессионального конкурс</w:t>
      </w: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006751"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"Воспитатель года России 2021" и лауреатом регионального этапа.</w:t>
      </w:r>
    </w:p>
    <w:p w:rsidR="00006751" w:rsidRPr="00D23387" w:rsidRDefault="0080778B" w:rsidP="00D2338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умилова М. А </w:t>
      </w:r>
      <w:r w:rsidR="004B1F21"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няла </w:t>
      </w:r>
      <w:r w:rsidR="00006751" w:rsidRPr="00D23387">
        <w:rPr>
          <w:rFonts w:ascii="Times New Roman" w:hAnsi="Times New Roman" w:cs="Times New Roman"/>
          <w:color w:val="000000"/>
          <w:sz w:val="24"/>
          <w:szCs w:val="24"/>
          <w:lang w:val="ru-RU"/>
        </w:rPr>
        <w:t>1 место на Муниципальной выставке – конкурсе декоративно-прикладного творчества «Рождественский вертеп»</w:t>
      </w:r>
    </w:p>
    <w:p w:rsidR="00ED0A79" w:rsidRDefault="00D23387" w:rsidP="009D658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работы педагогов опубликован</w:t>
      </w:r>
      <w:r w:rsid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орнном</w:t>
      </w:r>
      <w:proofErr w:type="spellEnd"/>
      <w:r w:rsid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иодическом издании «Ресурсы, обзоры и новости образования</w:t>
      </w:r>
      <w:proofErr w:type="gramStart"/>
      <w:r w:rsid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»(</w:t>
      </w:r>
      <w:proofErr w:type="gramEnd"/>
      <w:r w:rsid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НО) 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40 2020 год статью «У природы нет плохой погоды…» Из опыта применения корнесловно-смыслового подхода в МБДОУ «Колосок». Осмысление с детьми разнов</w:t>
      </w:r>
      <w:r w:rsidR="009D658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растной группы произведений А.</w:t>
      </w:r>
      <w:r w:rsid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 Шишкова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В</w:t>
      </w:r>
      <w:r w:rsid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питатели являются членами профессионального (общественного) жюри регионального этапа</w:t>
      </w:r>
      <w:r w:rsidR="00ED0A79" w:rsidRPr="00ED0A79">
        <w:rPr>
          <w:lang w:val="ru-RU"/>
        </w:rPr>
        <w:t xml:space="preserve"> </w:t>
      </w:r>
      <w:r w:rsidR="00ED0A79" w:rsidRPr="00ED0A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ого профессионального конкурс</w:t>
      </w:r>
      <w:r w:rsidR="0080778B">
        <w:rPr>
          <w:rFonts w:ascii="Times New Roman" w:hAnsi="Times New Roman" w:cs="Times New Roman"/>
          <w:color w:val="000000"/>
          <w:sz w:val="24"/>
          <w:szCs w:val="24"/>
          <w:lang w:val="ru-RU"/>
        </w:rPr>
        <w:t>а "Воспитатель года России 2020»</w:t>
      </w:r>
    </w:p>
    <w:p w:rsidR="0080778B" w:rsidRPr="000021F5" w:rsidRDefault="009D658C" w:rsidP="0000675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программы развития кадров в 2020 году </w:t>
      </w:r>
      <w:r w:rsidR="00CC4572">
        <w:rPr>
          <w:rFonts w:ascii="Times New Roman" w:hAnsi="Times New Roman" w:cs="Times New Roman"/>
          <w:color w:val="000000"/>
          <w:sz w:val="24"/>
          <w:szCs w:val="24"/>
          <w:lang w:val="ru-RU"/>
        </w:rPr>
        <w:t>Шумилова М. А. п</w:t>
      </w:r>
      <w:r w:rsidR="008077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шла </w:t>
      </w:r>
      <w:proofErr w:type="gramStart"/>
      <w:r w:rsidR="008077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сы</w:t>
      </w:r>
      <w:proofErr w:type="gramEnd"/>
      <w:r w:rsidR="008077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 по дополнительной профессиональной программе «</w:t>
      </w:r>
      <w:r w:rsidR="0080778B" w:rsidRPr="008077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коррекционной работы и инклюзивного образования детей с ОВЗ в условиях ДОО в соответствии с ФГОС»</w:t>
      </w:r>
      <w:r w:rsidR="00E806C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E213B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0E21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создаются условия для успешного</w:t>
      </w:r>
      <w:r w:rsidR="00E806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806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модействия</w:t>
      </w:r>
      <w:proofErr w:type="spellEnd"/>
      <w:r w:rsidR="00E806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х участников </w:t>
      </w:r>
      <w:proofErr w:type="spellStart"/>
      <w:r w:rsidR="00E806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го</w:t>
      </w:r>
      <w:proofErr w:type="spellEnd"/>
      <w:r w:rsidR="00E806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сса и</w:t>
      </w:r>
      <w:r w:rsidR="000E21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тия детей с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ВЗ</w:t>
      </w:r>
      <w:r w:rsidR="00E806C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782F80"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45F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806C2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396A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полного психолого-педагогического сопровождения </w:t>
      </w:r>
      <w:r w:rsidR="000E21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в</w:t>
      </w:r>
      <w:r w:rsidR="00D45F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ЗПР,</w:t>
      </w:r>
      <w:r w:rsidR="000E21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бходим</w:t>
      </w:r>
      <w:r w:rsidR="00D45F21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ввести в штат учителя</w:t>
      </w:r>
      <w:r w:rsidR="000E213B">
        <w:rPr>
          <w:rFonts w:ascii="Times New Roman" w:hAnsi="Times New Roman" w:cs="Times New Roman"/>
          <w:color w:val="000000"/>
          <w:sz w:val="24"/>
          <w:szCs w:val="24"/>
          <w:lang w:val="ru-RU"/>
        </w:rPr>
        <w:t>-дефектолог</w:t>
      </w:r>
      <w:r w:rsidR="00D45F2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396A9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ли педагога-психолога</w:t>
      </w:r>
      <w:r w:rsidR="000E213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96A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 из у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анны</w:t>
      </w:r>
      <w:r w:rsidR="00396A92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ециалист</w:t>
      </w:r>
      <w:r w:rsidR="00396A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йд</w:t>
      </w:r>
      <w:r w:rsidR="000E213B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00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в состав психолого-педагогического консилиума</w:t>
      </w:r>
      <w:r w:rsidR="000E21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ового </w:t>
      </w:r>
      <w:r w:rsidR="000E213B" w:rsidRPr="000E213B">
        <w:rPr>
          <w:rFonts w:ascii="Times New Roman" w:hAnsi="Times New Roman" w:cs="Times New Roman"/>
          <w:color w:val="000000"/>
          <w:sz w:val="24"/>
          <w:szCs w:val="24"/>
          <w:lang w:val="ru-RU"/>
        </w:rPr>
        <w:t>2021</w:t>
      </w:r>
      <w:r w:rsidR="000E21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="00D45F21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0E21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2 учебного года. </w:t>
      </w:r>
    </w:p>
    <w:p w:rsidR="002016B9" w:rsidRPr="005328E6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32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Pr="005328E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F54790" w:rsidRDefault="00442D23" w:rsidP="00DB52D4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етском саду</w:t>
      </w:r>
      <w:r w:rsidR="00D55C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ка</w:t>
      </w:r>
      <w:r w:rsidR="00D55C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 составной частью методической службы.</w:t>
      </w:r>
      <w:r w:rsidRPr="005328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чный фонд распола</w:t>
      </w:r>
      <w:r w:rsidR="006955E9"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ется в методическом кабинете</w:t>
      </w:r>
      <w:r w:rsidR="00493B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ставляет 700 единиц изданий разнопланового направления</w:t>
      </w:r>
      <w:r w:rsidR="001665B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тодическ</w:t>
      </w:r>
      <w:r w:rsidR="00166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я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ур</w:t>
      </w:r>
      <w:r w:rsidR="00166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всем образовательным областям основной общеобразовательной программы, детск</w:t>
      </w:r>
      <w:r w:rsidR="00166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я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удожественн</w:t>
      </w:r>
      <w:r w:rsidR="00166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я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ур</w:t>
      </w:r>
      <w:r w:rsidR="00166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иодически</w:t>
      </w:r>
      <w:r w:rsidR="00166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0902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дания,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сурс </w:t>
      </w:r>
      <w:r w:rsidR="00F71B48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 «Образование</w:t>
      </w:r>
      <w:r w:rsidR="00090233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F71B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ая литература на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9023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ы</w:t>
      </w:r>
      <w:r w:rsidR="00F71B48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0902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71B4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ителях</w:t>
      </w:r>
      <w:r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96542E" w:rsidRPr="00BC23D1" w:rsidRDefault="00DB52D4" w:rsidP="00DB52D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493B7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0</w:t>
      </w:r>
      <w:r w:rsidR="00442D23" w:rsidRPr="0053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Детский сад </w:t>
      </w:r>
      <w:r w:rsidR="00F547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л:</w:t>
      </w:r>
      <w:r w:rsidR="00442D23" w:rsidRPr="00BC23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547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о-дидактические пособия, рабочие тетради и игрушк</w:t>
      </w:r>
      <w:proofErr w:type="gramStart"/>
      <w:r w:rsidR="00F547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D3034F" w:rsidRPr="00BC23D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="00D3034F" w:rsidRPr="00BC23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№1)</w:t>
      </w:r>
      <w:r w:rsidR="0096542E" w:rsidRPr="00BC23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96542E" w:rsidRPr="00BC23D1" w:rsidRDefault="00D3034F" w:rsidP="00BC23D1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C23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иональная </w:t>
      </w:r>
      <w:r w:rsidR="00B0373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а</w:t>
      </w:r>
      <w:r w:rsidRPr="00BC23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узыкальный руководитель» «Медицинское обслуживание и организация питания в ДОУ»</w:t>
      </w:r>
      <w:r w:rsidR="00706937" w:rsidRPr="00BC23D1">
        <w:rPr>
          <w:rFonts w:ascii="Times New Roman" w:hAnsi="Times New Roman" w:cs="Times New Roman"/>
          <w:color w:val="000000"/>
          <w:sz w:val="24"/>
          <w:szCs w:val="24"/>
          <w:lang w:val="ru-RU"/>
        </w:rPr>
        <w:t>, «</w:t>
      </w:r>
      <w:r w:rsidR="00B0373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д</w:t>
      </w:r>
      <w:r w:rsidR="00706937" w:rsidRPr="00BC23D1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proofErr w:type="gramStart"/>
      <w:r w:rsidRPr="00BC23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6542E" w:rsidRPr="00BC23D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F0316F" w:rsidRPr="00BC23D1" w:rsidRDefault="00F54790" w:rsidP="00BC23D1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Костюмы для сюжетно-ролевых игр</w:t>
      </w:r>
      <w:r w:rsidR="0096542E" w:rsidRPr="00BC23D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6542E" w:rsidRPr="00BC23D1" w:rsidRDefault="00B0373B" w:rsidP="00BC23D1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сочница</w:t>
      </w:r>
    </w:p>
    <w:p w:rsidR="002016B9" w:rsidRPr="003D7367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Информационное обеспечение Детского сада включает:</w:t>
      </w:r>
    </w:p>
    <w:p w:rsidR="002016B9" w:rsidRPr="003E2874" w:rsidRDefault="00442D23" w:rsidP="003E2874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E28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 – в 20</w:t>
      </w:r>
      <w:r w:rsidR="003E2874" w:rsidRPr="003E2874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3E28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ополнилось</w:t>
      </w:r>
      <w:r w:rsidRPr="003E287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D7367" w:rsidRPr="003E28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 w:rsidR="003E2874" w:rsidRPr="003E287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ным принтером</w:t>
      </w:r>
      <w:r w:rsidR="004972CE" w:rsidRPr="003E2874">
        <w:rPr>
          <w:rFonts w:ascii="Times New Roman" w:hAnsi="Times New Roman" w:cs="Times New Roman"/>
          <w:color w:val="000000"/>
          <w:sz w:val="24"/>
          <w:szCs w:val="24"/>
          <w:lang w:val="ru-RU"/>
        </w:rPr>
        <w:t>, 1 пр</w:t>
      </w:r>
      <w:r w:rsidR="003E2874" w:rsidRPr="003E28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ектором</w:t>
      </w:r>
      <w:r w:rsidR="003D7367" w:rsidRPr="003E28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E2874" w:rsidRPr="003E287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интерактивной доски</w:t>
      </w:r>
      <w:r w:rsidR="003E2874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3E2874" w:rsidRPr="003E2874">
        <w:rPr>
          <w:lang w:val="ru-RU"/>
        </w:rPr>
        <w:t xml:space="preserve"> </w:t>
      </w:r>
      <w:r w:rsidR="003E2874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ой системой</w:t>
      </w:r>
      <w:r w:rsidR="003E2874" w:rsidRPr="003E28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я</w:t>
      </w:r>
      <w:r w:rsidR="003E28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оком на 6 месяцев.</w:t>
      </w:r>
    </w:p>
    <w:p w:rsidR="002016B9" w:rsidRPr="003D7367" w:rsidRDefault="00442D23" w:rsidP="00F67C35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ое обеспечение – позволяет работать с текстовыми редакторами,</w:t>
      </w:r>
      <w:r w:rsidRPr="003D7367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4972CE" w:rsidRPr="00257CCF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2016B9" w:rsidRPr="003D7367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D73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D736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2016B9" w:rsidRPr="003D7367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Детском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саду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оборудованы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16B9" w:rsidRPr="003D7367" w:rsidRDefault="003D7367" w:rsidP="000021F5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442D23" w:rsidRPr="003D73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D7367" w:rsidRPr="003D7367" w:rsidRDefault="003D7367" w:rsidP="000021F5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альная комната - 1</w:t>
      </w:r>
    </w:p>
    <w:p w:rsidR="002016B9" w:rsidRPr="003D7367" w:rsidRDefault="00442D23" w:rsidP="000021F5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заведующего</w:t>
      </w:r>
      <w:proofErr w:type="spellEnd"/>
      <w:r w:rsid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3D7367"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7367" w:rsidRPr="003D7367">
        <w:rPr>
          <w:rFonts w:ascii="Times New Roman" w:hAnsi="Times New Roman" w:cs="Times New Roman"/>
          <w:color w:val="000000"/>
          <w:sz w:val="24"/>
          <w:szCs w:val="24"/>
        </w:rPr>
        <w:t>методический</w:t>
      </w:r>
      <w:proofErr w:type="spellEnd"/>
      <w:r w:rsidR="003D7367"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7367" w:rsidRPr="003D7367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:rsidR="002016B9" w:rsidRPr="003D7367" w:rsidRDefault="00442D23" w:rsidP="000021F5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физкультурный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зал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proofErr w:type="spellStart"/>
      <w:r w:rsidR="003D7367" w:rsidRPr="003D7367">
        <w:rPr>
          <w:rFonts w:ascii="Times New Roman" w:hAnsi="Times New Roman" w:cs="Times New Roman"/>
          <w:color w:val="000000"/>
          <w:sz w:val="24"/>
          <w:szCs w:val="24"/>
        </w:rPr>
        <w:t>музыкальный</w:t>
      </w:r>
      <w:proofErr w:type="spellEnd"/>
      <w:r w:rsidR="003D7367"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7367" w:rsidRPr="003D7367">
        <w:rPr>
          <w:rFonts w:ascii="Times New Roman" w:hAnsi="Times New Roman" w:cs="Times New Roman"/>
          <w:color w:val="000000"/>
          <w:sz w:val="24"/>
          <w:szCs w:val="24"/>
        </w:rPr>
        <w:t>зал</w:t>
      </w:r>
      <w:proofErr w:type="spellEnd"/>
      <w:r w:rsidR="003D7367"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367">
        <w:rPr>
          <w:rFonts w:ascii="Times New Roman" w:hAnsi="Times New Roman" w:cs="Times New Roman"/>
          <w:color w:val="000000"/>
          <w:sz w:val="24"/>
          <w:szCs w:val="24"/>
        </w:rPr>
        <w:t>– 1;</w:t>
      </w:r>
    </w:p>
    <w:p w:rsidR="002016B9" w:rsidRPr="003D7367" w:rsidRDefault="00442D23" w:rsidP="000021F5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пищеблок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:rsidR="002016B9" w:rsidRPr="003D7367" w:rsidRDefault="00442D23" w:rsidP="000021F5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прачечная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:rsidR="003D7367" w:rsidRPr="001B4D9E" w:rsidRDefault="00442D23" w:rsidP="000021F5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медицинский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7367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proofErr w:type="spellEnd"/>
      <w:r w:rsidRPr="003D7367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:rsidR="002016B9" w:rsidRPr="003D7367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  <w:r w:rsidR="001B4D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CB05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0</w:t>
      </w: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МБДОУ «Колосок» </w:t>
      </w: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л</w:t>
      </w:r>
      <w:r w:rsid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B05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сметический </w:t>
      </w:r>
      <w:r w:rsid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монт в </w:t>
      </w:r>
      <w:r w:rsidR="00CB058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,</w:t>
      </w:r>
      <w:r w:rsidR="004F2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B05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альной комнатах</w:t>
      </w: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B05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лы</w:t>
      </w:r>
      <w:r w:rsidR="00CB058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архитектурных</w:t>
      </w: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 на участке. </w:t>
      </w:r>
    </w:p>
    <w:p w:rsidR="002016B9" w:rsidRPr="003D7367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 w:rsid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ДОУ «Колосок» </w:t>
      </w:r>
      <w:r w:rsidRPr="003D736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</w:t>
      </w:r>
      <w:r w:rsidR="004F2FB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, требованиям охраны труда, но имеется невыполненные предписания Роспотребнадзора по благоустройству территории (ограждение, асфальтирование участка).</w:t>
      </w:r>
    </w:p>
    <w:p w:rsidR="002016B9" w:rsidRPr="006955E9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55E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tbl>
      <w:tblPr>
        <w:tblW w:w="105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82"/>
        <w:gridCol w:w="2025"/>
        <w:gridCol w:w="170"/>
        <w:gridCol w:w="1587"/>
        <w:gridCol w:w="60"/>
        <w:gridCol w:w="1556"/>
      </w:tblGrid>
      <w:tr w:rsidR="00F76998" w:rsidRPr="00D62F05" w:rsidTr="00813028">
        <w:trPr>
          <w:trHeight w:val="953"/>
        </w:trPr>
        <w:tc>
          <w:tcPr>
            <w:tcW w:w="5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казатели</w:t>
            </w:r>
            <w:proofErr w:type="spellEnd"/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  <w:p w:rsidR="00F76998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F76998" w:rsidRPr="00F76998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F76998" w:rsidRPr="00D62F05" w:rsidTr="00813028">
        <w:trPr>
          <w:trHeight w:val="650"/>
        </w:trPr>
        <w:tc>
          <w:tcPr>
            <w:tcW w:w="5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F76998" w:rsidRDefault="0070227C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 01.01</w:t>
            </w:r>
            <w:r w:rsidR="000422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2020</w:t>
            </w:r>
            <w:r w:rsidR="00F769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6998" w:rsidRPr="00F76998" w:rsidRDefault="000527B1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 31.12.2020</w:t>
            </w:r>
            <w:r w:rsidR="00F769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76998" w:rsidRPr="00D62F05" w:rsidTr="00813028">
        <w:trPr>
          <w:trHeight w:val="139"/>
        </w:trPr>
        <w:tc>
          <w:tcPr>
            <w:tcW w:w="90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F769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6998" w:rsidRPr="00E131A5" w:rsidRDefault="00F76998" w:rsidP="00F769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6998" w:rsidRPr="00F76998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F76998" w:rsidRDefault="00F7699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питанников, которые обучаются </w:t>
            </w: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е дошкольного </w:t>
            </w:r>
            <w:proofErr w:type="gram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9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обучающиеся: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F76998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69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F76998" w:rsidRDefault="00F7699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:rsidR="00F76998" w:rsidRPr="00F76998" w:rsidRDefault="00F7699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76998" w:rsidRPr="00F76998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F76998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8–12 часов)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F76998" w:rsidRDefault="00042217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6998" w:rsidRPr="00F76998" w:rsidRDefault="00F7699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F76998" w:rsidRPr="00F76998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F76998" w:rsidRDefault="00F7699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6998" w:rsidRPr="00F76998" w:rsidRDefault="00F7699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7699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9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семейной </w:t>
            </w:r>
            <w:proofErr w:type="spellStart"/>
            <w:r w:rsidRPr="00F769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</w:t>
            </w:r>
            <w:proofErr w:type="spellEnd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proofErr w:type="spell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:rsidR="00F76998" w:rsidRPr="00F76998" w:rsidRDefault="00F7699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7699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F76998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ния с психолого-педагогическим </w:t>
            </w: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6998" w:rsidRPr="00F76998" w:rsidRDefault="00F7699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7699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F76998" w:rsidRDefault="00C42E86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6998" w:rsidRPr="00F76998" w:rsidRDefault="00F7699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F7699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FF7C2D" w:rsidRDefault="00042217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6998" w:rsidRPr="00FF7C2D" w:rsidRDefault="00042217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F7699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FF7C2D" w:rsidRDefault="00F76998" w:rsidP="00FF7C2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</w:t>
            </w:r>
            <w:r w:rsidR="00FF7C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с) детей от общей численность </w:t>
            </w: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ников, которые получают услуги присмотра </w:t>
            </w:r>
            <w:r w:rsidR="00FF7C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ухода, в том числе в группах: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F7C2D" w:rsidP="00FF7C2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76998"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F76998"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F76998"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:rsidR="00F76998" w:rsidRPr="00E131A5" w:rsidRDefault="00F76998" w:rsidP="00F769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6998" w:rsidRPr="00D62F05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FF7C2D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–12-часового </w:t>
            </w:r>
            <w:proofErr w:type="spell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042217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F76998"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6998" w:rsidRPr="00FF7C2D" w:rsidRDefault="00FF7C2D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 (100%)</w:t>
            </w:r>
          </w:p>
        </w:tc>
      </w:tr>
      <w:tr w:rsidR="00F7699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–14-часового </w:t>
            </w:r>
            <w:proofErr w:type="spell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6998" w:rsidRPr="00E131A5" w:rsidRDefault="00FF7C2D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7699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6998" w:rsidRPr="00E131A5" w:rsidRDefault="00FF7C2D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7699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FF7C2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</w:t>
            </w:r>
            <w:r w:rsidR="00FF7C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питанников с ОВЗ от общей </w:t>
            </w: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C42E86" w:rsidRDefault="00FF7C2D" w:rsidP="00C42E86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="00C42E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76998"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F76998"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F76998"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:rsidR="00F76998" w:rsidRPr="00E131A5" w:rsidRDefault="00F76998" w:rsidP="00F769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6998" w:rsidRPr="00D62F05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7699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998" w:rsidRPr="00E131A5" w:rsidRDefault="00F24D28" w:rsidP="00F24D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F7C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42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570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 w:rsidR="00F76998"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6998" w:rsidRPr="00FF7C2D" w:rsidRDefault="00A57002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F7C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 w:rsidR="00C42E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4F5CF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B23C12" w:rsidRDefault="004F5CF8" w:rsidP="00C42E86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23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proofErr w:type="gramEnd"/>
            <w:r w:rsidRPr="00B23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B23C12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E131A5" w:rsidRDefault="004F5CF8" w:rsidP="00E623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CF8" w:rsidRPr="00FF7C2D" w:rsidRDefault="004F5CF8" w:rsidP="00E623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(32%)</w:t>
            </w:r>
          </w:p>
        </w:tc>
      </w:tr>
      <w:tr w:rsidR="004F5CF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B23C12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мотру</w:t>
            </w:r>
            <w:proofErr w:type="spellEnd"/>
            <w:r w:rsidRPr="00B23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23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B23C12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E131A5" w:rsidRDefault="004F5CF8" w:rsidP="00E623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CF8" w:rsidRPr="00FF7C2D" w:rsidRDefault="004F5CF8" w:rsidP="00E623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(32%)</w:t>
            </w:r>
          </w:p>
        </w:tc>
      </w:tr>
      <w:tr w:rsidR="004F5CF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B23C12" w:rsidRDefault="004F5CF8" w:rsidP="00C42E86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C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B23C12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B23C12" w:rsidRDefault="00CE49D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CF8" w:rsidRPr="00514DA0" w:rsidRDefault="0095475A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4F5CF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B23C12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CA38FE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F5CF8" w:rsidRPr="00821FD5" w:rsidRDefault="00CA38FE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F5CF8" w:rsidRPr="00D62F05" w:rsidTr="00813028">
        <w:trPr>
          <w:trHeight w:val="276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C42E8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CA38FE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F5CF8" w:rsidRPr="00B23C12" w:rsidRDefault="00CA38FE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F5CF8" w:rsidRPr="00D62F05" w:rsidTr="00813028">
        <w:trPr>
          <w:trHeight w:val="303"/>
        </w:trPr>
        <w:tc>
          <w:tcPr>
            <w:tcW w:w="5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C42E8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F5CF8" w:rsidRPr="00821FD5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CF8" w:rsidRPr="00F24D28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20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CA38FE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F5CF8" w:rsidRPr="00821FD5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F5CF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20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CA38FE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F5CF8" w:rsidRPr="00821FD5" w:rsidRDefault="00CA38FE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CF8" w:rsidRPr="00F24D28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7673D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20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F5CF8" w:rsidRPr="00821FD5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F5CF8" w:rsidRPr="00F24D28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7673D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е (незаконченное высшее)</w:t>
            </w:r>
          </w:p>
        </w:tc>
        <w:tc>
          <w:tcPr>
            <w:tcW w:w="20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F5CF8" w:rsidRPr="00821FD5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F5CF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193CB8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CA38FE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F5CF8"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4F5CF8"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  <w:shd w:val="clear" w:color="auto" w:fill="FFFFFF" w:themeFill="background1"/>
          </w:tcPr>
          <w:p w:rsidR="004F5CF8" w:rsidRPr="00821FD5" w:rsidRDefault="00CA38FE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F5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100%)</w:t>
            </w:r>
          </w:p>
        </w:tc>
      </w:tr>
      <w:tr w:rsidR="004F5CF8" w:rsidRPr="00D62F05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821FD5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F5CF8" w:rsidRPr="00821FD5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CA38FE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8FE" w:rsidRPr="00821FD5" w:rsidRDefault="00CA38FE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8FE" w:rsidRPr="00821FD5" w:rsidRDefault="00CA38FE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8FE" w:rsidRPr="00821FD5" w:rsidRDefault="00CA38FE" w:rsidP="00E623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A38FE" w:rsidRPr="00821FD5" w:rsidRDefault="00CA38FE" w:rsidP="00E623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(100%)</w:t>
            </w:r>
          </w:p>
        </w:tc>
      </w:tr>
      <w:tr w:rsidR="004F5CF8" w:rsidRPr="00193CB8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193CB8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193CB8" w:rsidRDefault="004F5CF8" w:rsidP="007673D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</w:t>
            </w:r>
            <w:proofErr w:type="spellEnd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193CB8" w:rsidRDefault="004F5CF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C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:rsidR="004F5CF8" w:rsidRPr="00193CB8" w:rsidRDefault="004F5CF8" w:rsidP="00F769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CF8" w:rsidRPr="00193CB8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193CB8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193CB8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193CB8" w:rsidRDefault="00FA50EE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CF8" w:rsidRPr="00193CB8" w:rsidRDefault="00FA50EE" w:rsidP="00027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A50EE" w:rsidRPr="00193CB8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193CB8" w:rsidRDefault="00FA50EE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5 лет до 30 лет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193CB8" w:rsidRDefault="00FA50EE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821FD5" w:rsidRDefault="00FA50EE" w:rsidP="00FA50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Pr="008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50EE" w:rsidRPr="00821FD5" w:rsidRDefault="00FA50EE" w:rsidP="00FA50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(50%)</w:t>
            </w:r>
          </w:p>
        </w:tc>
      </w:tr>
      <w:tr w:rsidR="004F5CF8" w:rsidRPr="00193CB8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193CB8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193CB8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193CB8" w:rsidRDefault="004F5CF8" w:rsidP="00FA50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A50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CF8" w:rsidRPr="00193CB8" w:rsidRDefault="004F5CF8" w:rsidP="00FA50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A50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50</w:t>
            </w:r>
            <w:r w:rsidRPr="0019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F5CF8" w:rsidRPr="0058061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580617" w:rsidRDefault="004F5CF8" w:rsidP="007673D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580617" w:rsidRDefault="004F5CF8" w:rsidP="007673D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F5CF8" w:rsidRPr="00580617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580617" w:rsidRDefault="004F5CF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6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:rsidR="004F5CF8" w:rsidRPr="00580617" w:rsidRDefault="004F5CF8" w:rsidP="00F769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CF8" w:rsidRPr="00580617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580617" w:rsidRDefault="004F5CF8" w:rsidP="007673DB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580617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580617" w:rsidRDefault="00075D14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CF8" w:rsidRPr="00580617" w:rsidRDefault="00075D14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CF8" w:rsidRPr="00580617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580617" w:rsidRDefault="004F5CF8" w:rsidP="007673DB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30 лет до 55 лет</w:t>
            </w: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580617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580617" w:rsidRDefault="00075D14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F5CF8"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4F5CF8"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CF8" w:rsidRPr="00580617" w:rsidRDefault="00075D14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F5CF8"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F5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4F5CF8"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F5CF8" w:rsidRPr="00580617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580617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</w:t>
            </w:r>
            <w:proofErr w:type="spellEnd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580617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580617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CF8" w:rsidRPr="00580617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F5CF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912C2D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2C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912C2D" w:rsidRDefault="004F5CF8" w:rsidP="007673D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</w:t>
            </w:r>
            <w:proofErr w:type="spellEnd"/>
            <w:r w:rsidRPr="00912C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91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91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95475A" w:rsidRDefault="00912C2D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5B6B87" w:rsidRPr="005B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CF8" w:rsidRPr="00580617" w:rsidRDefault="00912C2D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F5CF8"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F5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4F5CF8"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1CE7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CE7" w:rsidRPr="004C3E4B" w:rsidRDefault="00A51CE7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CE7" w:rsidRPr="004C3E4B" w:rsidRDefault="00A51CE7" w:rsidP="007673D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CE7" w:rsidRPr="0095475A" w:rsidRDefault="00A51CE7" w:rsidP="00F233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5B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%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1CE7" w:rsidRPr="00580617" w:rsidRDefault="00A51CE7" w:rsidP="00F233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Pr="00580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F5CF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4C3E4B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4C3E4B" w:rsidRDefault="004F5CF8" w:rsidP="007673D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C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4C3E4B" w:rsidRDefault="00A51CE7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1/1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CF8" w:rsidRPr="004C3E4B" w:rsidRDefault="00A51CE7" w:rsidP="00AF32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C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1/10</w:t>
            </w:r>
          </w:p>
        </w:tc>
      </w:tr>
      <w:tr w:rsidR="004F5CF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:rsidR="004F5CF8" w:rsidRPr="006955E9" w:rsidRDefault="004F5CF8" w:rsidP="00F769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CF8" w:rsidRPr="00D62F05" w:rsidTr="00813028">
        <w:trPr>
          <w:trHeight w:val="139"/>
        </w:trPr>
        <w:tc>
          <w:tcPr>
            <w:tcW w:w="51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55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CF8" w:rsidRPr="006955E9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4F5CF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CF8" w:rsidRPr="006955E9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F5CF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CF8" w:rsidRPr="006955E9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4F5CF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CF8" w:rsidRPr="006955E9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F5CF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55E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CD72D4" w:rsidRDefault="00CD72D4" w:rsidP="00AF32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5CF8" w:rsidRPr="006955E9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F5CF8" w:rsidRPr="00D62F05" w:rsidTr="00813028">
        <w:trPr>
          <w:trHeight w:val="139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E503D9" w:rsidRDefault="004F5CF8" w:rsidP="00AF326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3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</w:t>
            </w:r>
            <w:proofErr w:type="spellStart"/>
            <w:r w:rsidRPr="00E503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E503D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E503D9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CF8" w:rsidRPr="00AF3260" w:rsidTr="004F5CF8">
        <w:trPr>
          <w:trHeight w:val="433"/>
        </w:trPr>
        <w:tc>
          <w:tcPr>
            <w:tcW w:w="72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E503D9" w:rsidRDefault="004F5CF8" w:rsidP="00AF326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0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</w:p>
          <w:p w:rsidR="004F5CF8" w:rsidRPr="00E503D9" w:rsidRDefault="004F5CF8" w:rsidP="00AF326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0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ая деятельность, в расчете на одного воспитанника</w:t>
            </w:r>
          </w:p>
        </w:tc>
        <w:tc>
          <w:tcPr>
            <w:tcW w:w="175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F8" w:rsidRPr="00E503D9" w:rsidRDefault="00E503D9" w:rsidP="006974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0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01.01.2020</w:t>
            </w:r>
          </w:p>
        </w:tc>
        <w:tc>
          <w:tcPr>
            <w:tcW w:w="161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5CF8" w:rsidRPr="00E503D9" w:rsidRDefault="004F5CF8" w:rsidP="0069744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0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31.12.2019.</w:t>
            </w:r>
          </w:p>
        </w:tc>
      </w:tr>
      <w:tr w:rsidR="004F5CF8" w:rsidRPr="00AF3260" w:rsidTr="004F5CF8">
        <w:trPr>
          <w:trHeight w:val="361"/>
        </w:trPr>
        <w:tc>
          <w:tcPr>
            <w:tcW w:w="72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E503D9" w:rsidRDefault="004F5CF8" w:rsidP="00AF326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CF8" w:rsidRPr="00E503D9" w:rsidRDefault="00E503D9" w:rsidP="00FE4D4E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0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4F5CF8" w:rsidRPr="00E50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в.м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CF8" w:rsidRPr="00E503D9" w:rsidRDefault="00E503D9" w:rsidP="0069744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0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r w:rsidR="004F5CF8" w:rsidRPr="00E50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.м</w:t>
            </w:r>
          </w:p>
        </w:tc>
      </w:tr>
      <w:tr w:rsidR="004F5CF8" w:rsidRPr="00D62F05" w:rsidTr="00813028">
        <w:trPr>
          <w:trHeight w:val="139"/>
        </w:trPr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E131A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697446" w:rsidRDefault="004F5CF8" w:rsidP="00697446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CF8" w:rsidRPr="00AF3260" w:rsidTr="00813028">
        <w:trPr>
          <w:trHeight w:val="967"/>
        </w:trPr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Default="004F5CF8" w:rsidP="00AF326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2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детском саду:</w:t>
            </w:r>
          </w:p>
          <w:p w:rsidR="004F5CF8" w:rsidRPr="00697446" w:rsidRDefault="004F5CF8" w:rsidP="00AF326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2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культурного зала</w:t>
            </w:r>
            <w:r w:rsidRPr="006974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6974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ого зала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F5CF8" w:rsidRPr="00AF3260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 кв.м</w:t>
            </w:r>
          </w:p>
        </w:tc>
      </w:tr>
      <w:tr w:rsidR="004F5CF8" w:rsidRPr="00770D16" w:rsidTr="00813028">
        <w:trPr>
          <w:trHeight w:val="1487"/>
        </w:trPr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567409" w:rsidRDefault="004F5CF8" w:rsidP="00AF3260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гулочных площадок, которые оснащены так, чтобы </w:t>
            </w:r>
            <w:proofErr w:type="gramStart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 w:rsidRPr="00E131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567409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FE4D4E" w:rsidRDefault="004F5CF8" w:rsidP="00770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 кв.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них: прогулочные площадки:                   96 кв.м.                                        Спортивная площадка –      54 кв.м.</w:t>
            </w:r>
          </w:p>
        </w:tc>
      </w:tr>
      <w:tr w:rsidR="004F5CF8" w:rsidRPr="00770D16" w:rsidTr="00813028">
        <w:trPr>
          <w:trHeight w:val="19"/>
        </w:trPr>
        <w:tc>
          <w:tcPr>
            <w:tcW w:w="720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E131A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E131A5" w:rsidRDefault="004F5CF8" w:rsidP="000021F5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03" w:type="dxa"/>
            <w:gridSpan w:val="3"/>
            <w:tcBorders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CF8" w:rsidRPr="00FE4D4E" w:rsidRDefault="004F5CF8" w:rsidP="00F769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016B9" w:rsidRDefault="00442D23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</w:t>
      </w:r>
      <w:r w:rsidR="008869BD"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 w:rsidR="008869BD"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ДОУ «Колосок» </w:t>
      </w:r>
      <w:r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ет достаточную инфраструктуру, которая соответствует требованиям</w:t>
      </w:r>
      <w:r w:rsid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52A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4.1.3648-20</w:t>
      </w:r>
      <w:r w:rsidRPr="0088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Санитарно-эпидемиологические требования к </w:t>
      </w:r>
      <w:r w:rsidR="00152A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м воспитания</w:t>
      </w:r>
      <w:r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152A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ыха и оздоровления детей и молодежи</w:t>
      </w:r>
      <w:r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и позволяет реализовывать образовательные программы в полном объеме в соответствии с ФГОС </w:t>
      </w:r>
      <w:proofErr w:type="gramStart"/>
      <w:r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8869B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377E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15839" w:rsidRDefault="0001583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5839" w:rsidRDefault="0001583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5839" w:rsidRDefault="0001583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5839" w:rsidRDefault="0001583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5839" w:rsidRDefault="0001583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5839" w:rsidRDefault="0001583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5839" w:rsidRDefault="0001583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5839" w:rsidRDefault="0001583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5839" w:rsidRDefault="0001583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5839" w:rsidRDefault="0001583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5839" w:rsidRDefault="0001583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5839" w:rsidRDefault="0001583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5839" w:rsidRDefault="0001583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5839" w:rsidRDefault="0001583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5839" w:rsidRDefault="00015839" w:rsidP="000021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5839" w:rsidRDefault="00015839" w:rsidP="00015839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1</w:t>
      </w:r>
    </w:p>
    <w:tbl>
      <w:tblPr>
        <w:tblStyle w:val="TableStyl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2"/>
        <w:gridCol w:w="637"/>
        <w:gridCol w:w="6359"/>
        <w:gridCol w:w="709"/>
        <w:gridCol w:w="870"/>
      </w:tblGrid>
      <w:tr w:rsidR="00EB2942" w:rsidTr="00EB2942">
        <w:trPr>
          <w:trHeight w:val="60"/>
        </w:trPr>
        <w:tc>
          <w:tcPr>
            <w:tcW w:w="72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2942" w:rsidRDefault="00EB2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3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2942" w:rsidRDefault="00EB2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942" w:rsidRDefault="00EB2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</w:tr>
      <w:tr w:rsidR="00EB2942" w:rsidTr="00EB2942">
        <w:tc>
          <w:tcPr>
            <w:tcW w:w="72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2942" w:rsidRDefault="00E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63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2942" w:rsidRDefault="00E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942" w:rsidRDefault="00EB2942">
            <w:pPr>
              <w:rPr>
                <w:b/>
                <w:sz w:val="20"/>
                <w:szCs w:val="20"/>
              </w:rPr>
            </w:pPr>
          </w:p>
        </w:tc>
      </w:tr>
      <w:tr w:rsidR="00EB2942" w:rsidTr="00EB2942">
        <w:trPr>
          <w:trHeight w:val="60"/>
        </w:trPr>
        <w:tc>
          <w:tcPr>
            <w:tcW w:w="72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</w:p>
        </w:tc>
      </w:tr>
      <w:tr w:rsidR="00EB2942" w:rsidTr="00EB2942">
        <w:trPr>
          <w:trHeight w:val="60"/>
        </w:trPr>
        <w:tc>
          <w:tcPr>
            <w:tcW w:w="72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Полесье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ader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45188 Набор №474: Ведро-крепость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 xml:space="preserve"> М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акси, сито-крепость Макси, лопатка №30, грабельки №30, формочки Фрукты большие 4шт 6шт/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72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Сов.  Пирамида Гигант 60см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с У610 1/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72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олесье  35080 Песочная мельница h=308мм 8шт/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</w:tbl>
    <w:tbl>
      <w:tblPr>
        <w:tblStyle w:val="TableStyle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9"/>
        <w:gridCol w:w="613"/>
        <w:gridCol w:w="6379"/>
        <w:gridCol w:w="688"/>
        <w:gridCol w:w="878"/>
      </w:tblGrid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Самокат 3-хкол. Три кота ST-ALU-2RW-CATS, складной, 50%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алюм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, колёса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пв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120, свет, ABEC-5 в русс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.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/>
                <w:sz w:val="20"/>
                <w:szCs w:val="20"/>
              </w:rPr>
              <w:t>к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ор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в кор.6шт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Игровой набор 998-3 Бытовая техника, в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компл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Микроволновая печь 4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предм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, свет, звук, эл. пит. ААх3шт. не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в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компл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в/к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Ловушка с мячом JB6095D 78409 48/96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Мяч  Ч  П6-230 (окрашенный)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с 230мм (4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Корзина баскетбол. №5 d 380мм, с упором и с сеткой Люкс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Мяч  Ч  П6-150 (окрашенный)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с 150мм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Ev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ov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5733272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Еви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из серии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Holida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с собачкой и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аксесс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, 12см., 12/96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Кукла-мальчик LY315 14х5.5х33см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к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Миксер YH129-6B, свет, звук,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к 17х9.5х19.8см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Ариночка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Платье Нежность КО29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Fan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b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TIH3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Тактилики</w:t>
            </w:r>
            <w:proofErr w:type="spellEnd"/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Ариночка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Одежда для кукол КО1501 Костюм 1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Одежда для кукол Бэби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борн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45-50 см Б06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Ариночка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Одежда для кукол КО81 Ползунки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артс F672 с дротиками и шариками на липучках в/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п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35х35см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Детский мягкий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развивающ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коврик 020 Морской мир круглой формы, мягкие дуги, подвески, в/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п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62х58х3см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B2942" w:rsidTr="00EB2942">
        <w:trPr>
          <w:trHeight w:val="60"/>
        </w:trPr>
        <w:tc>
          <w:tcPr>
            <w:tcW w:w="89" w:type="dxa"/>
            <w:vAlign w:val="bottom"/>
          </w:tcPr>
          <w:p w:rsidR="00EB2942" w:rsidRDefault="00EB2942">
            <w:pPr>
              <w:rPr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Def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u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8085 Набор Умелая хозяйка (в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компл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кукла, кухня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микр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печь с подсветкой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аксесс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B2942" w:rsidRDefault="00EB2942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</w:tbl>
    <w:tbl>
      <w:tblPr>
        <w:tblStyle w:val="TableStyle12"/>
        <w:tblW w:w="0" w:type="auto"/>
        <w:tblInd w:w="157" w:type="dxa"/>
        <w:tblLook w:val="04A0" w:firstRow="1" w:lastRow="0" w:firstColumn="1" w:lastColumn="0" w:noHBand="0" w:noVBand="1"/>
      </w:tblPr>
      <w:tblGrid>
        <w:gridCol w:w="567"/>
        <w:gridCol w:w="6379"/>
        <w:gridCol w:w="709"/>
        <w:gridCol w:w="850"/>
      </w:tblGrid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Стеллар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Машина 01420 Самосвал 640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Наш Китай  Набор Доктора D1508A CB005738 12/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Стеллар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Посудка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детск. 06005 Чайн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Наш Китай  Пупсик в ванне 669-552B CA049166 36/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Тишин папа  СН04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Снежколеп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Турб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Биплант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11112 Конструктор Кноп-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Кнопы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61 де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Весёлая затея  1101-0430 Шар ассорти В Антикризисное 200г в/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п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35шт/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уп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цена за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уп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Весёлая затея  1101-0031 Шар 10д. В75 пастель ассорти экстра (Л59) 50шт/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уп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цена за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Стеллар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Юла 01332 Домик в деревне  в/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Стеллар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Машина 01460 Башенный кр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Стеллар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Занимательная пирамидка-2 01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Стеллар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Юла 01318 прозрачная  в/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Стеллар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Лопата ср. 012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Наш Китай  Мячик-ежик 433 свет,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к уп-3шт цена за шт. GA022532 24/5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Наш Китай  Машина-конструктор с отверткой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делай сам A3 Строительная техника. Трактор-погрузчик с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аксесс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к 25х8.5х20см DB014083 1/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Стеллар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Юла малая 01342 прозрачная  в/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Стеллар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Игрушка-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покатушка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01926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Котошарик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Стеллар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Скакалка 01305 2.5м  20/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Стеллар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Юла малая 01341 в/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Наш Китай  Солдаты с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аксесс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161-6 3шт-уп. пак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.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с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хедером 17x2x15.5см CD031919 180/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Наш Китай  Воздушный змей Радуга в/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п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GA049618 400/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Наш Китай  Воздушный змей 069-25, 90см GA045410 360/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Играем вместе  Игрушка пластизоль B1358418-R Рифовые рыбки (12 рыбок + 3 водоросли) в/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п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в кор.2*156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МУЛЬТИ-ПУЛЬТИ  ES_27731 Набор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штампиков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для творчества Транспорт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Ev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, 5шт., с чернил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Центрум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90145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rb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Фломастеры 6цв., на водной основе с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вентилир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колпачком в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уп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с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европодвесом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МУЛЬТИ-ПУЛЬТИ  WP_10728 Фломастеры Енот в Италии, 18цв., смываемые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МУЛЬТИ-ПУЛЬТИ  WP_10722 Фломастеры Енот в Италии, 06цв., смываемые,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МУЛЬТИ-ПУЛЬТИ  WP_19279 Фломастеры Приключения Енота, 06цв., утолщенные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суперсмываемые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Фигурка для ванной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граем вместе 36R Кот в сапогах в сетке русск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уп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в кор.12*24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Vladi-Toys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Мягкие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пазлы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b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uzzl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1106-06 Насеком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Vladi-Toys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Мягкие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пазлы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b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uzzl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1106-05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Пушистик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Дрофа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Аппл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Сверкающая мозаика 2954 Домик у ре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Играем вместе  Игра Рыбалка B1273205-R Кот Леопольд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цв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ассорт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н/к 58*19*3.5см в кор.2*36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Наш Китай  Забавная рыбалка 2420B свет, звук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н/б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41х28см CF022245 36/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E229AD" w:rsidTr="00E229AD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Играем вместе  Игра Рыбалка B1545219-R2 Три кота, цвет в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ассорт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н/к (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русс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.у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п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) 53*19*4см в кор.2*48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29AD" w:rsidRDefault="00E229AD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</w:tbl>
    <w:tbl>
      <w:tblPr>
        <w:tblStyle w:val="TableStyle13"/>
        <w:tblW w:w="0" w:type="auto"/>
        <w:tblInd w:w="92" w:type="dxa"/>
        <w:tblLook w:val="04A0" w:firstRow="1" w:lastRow="0" w:firstColumn="1" w:lastColumn="0" w:noHBand="0" w:noVBand="1"/>
      </w:tblPr>
      <w:tblGrid>
        <w:gridCol w:w="20"/>
        <w:gridCol w:w="630"/>
        <w:gridCol w:w="6405"/>
        <w:gridCol w:w="630"/>
        <w:gridCol w:w="870"/>
      </w:tblGrid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Vladi-Toys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Игра настольная Мини-игра 5111-02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 xml:space="preserve"> З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а стулом, под столом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Vladi-Toys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Магнитный театр 3206-23 Волк и семеро козлят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РС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 xml:space="preserve">  О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день куклу 03177 Профессии (на липучках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Vladi-Toys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Домино 2100-02 Зоопарк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РС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 xml:space="preserve">  О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день куклу 3175 Принцесса София (на липучках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МУЛЬТИ-ПУЛЬТИ  ES_16359 Набор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штампиков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Животные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Ev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, 10шт., с чернилами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МУЛЬТИ-ПУЛЬТИ  ES_16363 Набор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штампиков</w:t>
            </w:r>
            <w:proofErr w:type="spellEnd"/>
            <w:proofErr w:type="gramStart"/>
            <w:r>
              <w:rPr>
                <w:rFonts w:ascii="Tahoma" w:hAnsi="Tahoma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ля девочек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Ev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, 10шт., с чернилами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Нескучные игры 7935 ДНИ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Развивающ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доска Часть и целое: Фрукты с разрезными вкладышами внутри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Тимбергрупп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Дерев. IG0152 Развивающая игра Веселые половинки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РС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Кук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.п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ер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Плюшики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Д-43-11 Собачка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Bondibon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Планшет с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жидкокристал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6.5-дюймовым экраном, зелёные линии, цвет корпуса голубой ВВ421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Умка. Букварь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М.А.Жукова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490-2-5 Уроки логопеда, тверд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.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п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ереплет, бумага офсетная  в кор.12шт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ЦК Мальчик с пальчик 998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ЦК Лисичка-сестричка и Волк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ЦК Колобок (Волк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ЦК Зимовье зверей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Глазки. Гуси-Лебеди (Маша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ЦК. Курочка Ряба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Раскраска А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. Едем, летим, плывем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Раскраска А5 эконом. Крутые тачки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Раскраска А5 НГ. Новогодние приключения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ЦК. Репка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ЦК. Машенька и Медведь (новая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Раскраска А5 эконом. Машенька и Медведь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Раскраска А5 эконом. Азбука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Раскраска А5 эконом. Единороги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Раскраска А5 НГ. Зимние забавы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Раскраска А5 эконом. Чудесные пони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Раскраска А5 эконом. Бременские музыканты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Раскраска А5 НГ. С Новым Годом!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Раскраска А5 эконом. Дикие животные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Раскраска А5 эконом. Роботы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Раскраска А5 эконом. Животные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Раскраска А5 НГ. Новогодние чудеса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-Пресс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b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раскраска. Для мальчиков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-Пресс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b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раскраска. Транспорт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-Пресс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b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раскраска. На ферме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-Пресс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b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раскраска. Для девочек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5A24EB" w:rsidTr="00A263B9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5A24EB" w:rsidRDefault="005A24EB" w:rsidP="000B4A54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Про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Пресс  Раскраска А5 эконом. В Зоопарке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4EB" w:rsidRDefault="005A24EB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</w:tbl>
    <w:tbl>
      <w:tblPr>
        <w:tblStyle w:val="TableStyle1"/>
        <w:tblW w:w="8647" w:type="dxa"/>
        <w:tblInd w:w="0" w:type="dxa"/>
        <w:tblLook w:val="04A0" w:firstRow="1" w:lastRow="0" w:firstColumn="1" w:lastColumn="0" w:noHBand="0" w:noVBand="1"/>
      </w:tblPr>
      <w:tblGrid>
        <w:gridCol w:w="142"/>
        <w:gridCol w:w="474"/>
        <w:gridCol w:w="6472"/>
        <w:gridCol w:w="709"/>
        <w:gridCol w:w="850"/>
      </w:tblGrid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Полесье  64318 Тележка для пляжа и сада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Миффи</w:t>
            </w:r>
            <w:proofErr w:type="spellEnd"/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Сов.  Каталка с шестеренками У962 1/7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Польша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rek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П-0162 Барабан бол. 23см 1/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Сов.  Набор Лакомка 7пр. (мороженое 3шт., кекс 3шт., подставка) в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пв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-сумке У577 1/17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Аэлита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Кольцеброс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2С303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Бросайка</w:t>
            </w:r>
            <w:proofErr w:type="spellEnd"/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Сов.  Островок-1 У701 1/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Сов.  Кухонный набор Плита газовая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с У527 1/18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Сов.  Каталка Колесо У814 1/16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Сов.  Метла детская У963 1/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Тула  С4-2Ц Шарманка Цирк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Сов.  Кухонный набор 7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предм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в/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п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У543 1/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Нордпласт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785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Сортер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Пирамидка 12/1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Воронеж ПКФ-игрушка СИ-385 Набор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ва веселых гуся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Огонек  Маленькая принцесса. Колыбель (нежно-розовая) С-1517 уп-25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олесье  54395 Набор мебели для кукол №6 7эл. в/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п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12/1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Воронеж ПКФ-игрушка СИ-370 Ласточк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Сов.  Кухонный набор 10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предм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.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с У530 1/14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Сов.  Летающая тарелка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с 477У 60/6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Воронеж ПКФ-игрушка СИ-233 Сов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Полесье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ader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53589 Формочка (звезда бол.)  22/2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Нордпласт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620 Волшебная Хозяюшка Набор посуды Чайный сервиз 24пр.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с 25/25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Сов.  Набор Доктор №2 12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предм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в/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п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У817 1/1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Сов.  Набор Парикмахер №2 17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предм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в/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п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У818 1/16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Место 0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ТехноК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1059 Тачка 1/4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Сов.  Моя первая рыбалка У813 1/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Десятое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кор</w:t>
            </w:r>
            <w:proofErr w:type="spellEnd"/>
            <w:proofErr w:type="gramStart"/>
            <w:r>
              <w:rPr>
                <w:rFonts w:ascii="Tahoma" w:hAnsi="Tahoma"/>
                <w:sz w:val="20"/>
                <w:szCs w:val="20"/>
              </w:rPr>
              <w:t xml:space="preserve">..  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Домашний кукольный театр 03647 Кукла-перчатка Внучк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Сов.  Продуктовая корзинка 12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предм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с У893 1/18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Сов.  Корзинка детск.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с У532 1/3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Огонек  Набор инструментов с рубанком С-1465 уп-20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Сов.  Летающая тарелка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с 477У 60/6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Польша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rek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П-0162 Барабан бол. 23см 1/1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Сов.  Шашки У625 1/48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Сов.  Пирамида Цветочек 28см У803 1/23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Нордпласт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429 Пирамидка-звездочка Медведь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Сов.  Игровой набор Стоматолог У955 1/1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Сов.  Поднос Цветочек У58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Сов.  Поднос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с У579 1/15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Форма  Каток Дорожный Цена за шт. уп-5шт С-1-Ф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Форма  Каток, самосвал, полуприцеп С-88-Ф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Форма  Фаэтон (цена за шт.) уп-5шт С-4-Ф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Форма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Самосвальчик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С-2-Ф Цена за шт. уп-5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Форма  Полуприцеп (цена за шт.) уп-5шт. С-3-Ф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Сов.  Утюг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с У809 1/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Форма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 xml:space="preserve">  П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оймай шар С-124-Ф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DD4C8E" w:rsidTr="00031E8A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DD4C8E" w:rsidRDefault="00DD4C8E" w:rsidP="000B4A54">
            <w:pPr>
              <w:rPr>
                <w:szCs w:val="16"/>
              </w:rPr>
            </w:pPr>
          </w:p>
        </w:tc>
        <w:tc>
          <w:tcPr>
            <w:tcW w:w="47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Форма  Набор мебели Кристина Дачный С-78-Ф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D4C8E" w:rsidRDefault="00DD4C8E" w:rsidP="000B4A54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</w:tbl>
    <w:tbl>
      <w:tblPr>
        <w:tblStyle w:val="TableStyle1"/>
        <w:tblpPr w:leftFromText="180" w:rightFromText="180" w:vertAnchor="text" w:horzAnchor="page" w:tblpX="1234" w:tblpY="1"/>
        <w:tblW w:w="85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"/>
        <w:gridCol w:w="417"/>
        <w:gridCol w:w="6500"/>
        <w:gridCol w:w="707"/>
        <w:gridCol w:w="848"/>
      </w:tblGrid>
      <w:tr w:rsidR="00162991" w:rsidTr="00162991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:rsidR="00162991" w:rsidRDefault="00162991" w:rsidP="00162991">
            <w:pPr>
              <w:rPr>
                <w:szCs w:val="16"/>
              </w:rPr>
            </w:pPr>
          </w:p>
        </w:tc>
        <w:tc>
          <w:tcPr>
            <w:tcW w:w="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олесье  61287 Набор-мини Маленькая Принцесса №10 в/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162991" w:rsidTr="00162991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:rsidR="00162991" w:rsidRDefault="00162991" w:rsidP="00162991">
            <w:pPr>
              <w:rPr>
                <w:szCs w:val="16"/>
              </w:rPr>
            </w:pPr>
          </w:p>
        </w:tc>
        <w:tc>
          <w:tcPr>
            <w:tcW w:w="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Нордпласт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1000 Дидактическая игрушка Ботинок-шнуровка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162991" w:rsidTr="00162991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:rsidR="00162991" w:rsidRDefault="00162991" w:rsidP="00162991">
            <w:pPr>
              <w:rPr>
                <w:szCs w:val="16"/>
              </w:rPr>
            </w:pPr>
          </w:p>
        </w:tc>
        <w:tc>
          <w:tcPr>
            <w:tcW w:w="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Нордпласт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812 Логическая игра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Собирашки</w:t>
            </w:r>
            <w:proofErr w:type="spellEnd"/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162991" w:rsidTr="00162991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:rsidR="00162991" w:rsidRDefault="00162991" w:rsidP="00162991">
            <w:pPr>
              <w:rPr>
                <w:szCs w:val="16"/>
              </w:rPr>
            </w:pPr>
          </w:p>
        </w:tc>
        <w:tc>
          <w:tcPr>
            <w:tcW w:w="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Сов.  Швабра У801 1/40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162991" w:rsidTr="00162991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:rsidR="00162991" w:rsidRDefault="00162991" w:rsidP="00162991">
            <w:pPr>
              <w:rPr>
                <w:szCs w:val="16"/>
              </w:rPr>
            </w:pPr>
          </w:p>
        </w:tc>
        <w:tc>
          <w:tcPr>
            <w:tcW w:w="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Сов.  Скакалка для гимнастики L3.0м У964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162991" w:rsidTr="00162991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:rsidR="00162991" w:rsidRDefault="00162991" w:rsidP="00162991">
            <w:pPr>
              <w:rPr>
                <w:szCs w:val="16"/>
              </w:rPr>
            </w:pPr>
          </w:p>
        </w:tc>
        <w:tc>
          <w:tcPr>
            <w:tcW w:w="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олесье   39224 Формочки Пирожные, 3шт.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162991" w:rsidTr="00162991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:rsidR="00162991" w:rsidRDefault="00162991" w:rsidP="00162991">
            <w:pPr>
              <w:rPr>
                <w:szCs w:val="16"/>
              </w:rPr>
            </w:pPr>
          </w:p>
        </w:tc>
        <w:tc>
          <w:tcPr>
            <w:tcW w:w="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Нордпласт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801 Дидактическая игрушка Веселые фигурки 24шт/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кор</w:t>
            </w:r>
            <w:proofErr w:type="spellEnd"/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  <w:tr w:rsidR="00162991" w:rsidTr="00162991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:rsidR="00162991" w:rsidRDefault="00162991" w:rsidP="00162991">
            <w:pPr>
              <w:rPr>
                <w:szCs w:val="16"/>
              </w:rPr>
            </w:pPr>
          </w:p>
        </w:tc>
        <w:tc>
          <w:tcPr>
            <w:tcW w:w="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Полесье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ader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61706 Набор детской посуды Ретро 9эл.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/с</w:t>
            </w:r>
          </w:p>
        </w:tc>
        <w:tc>
          <w:tcPr>
            <w:tcW w:w="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62991" w:rsidRDefault="00162991" w:rsidP="00162991">
            <w:pPr>
              <w:wordWrap w:val="0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шт.</w:t>
            </w:r>
          </w:p>
        </w:tc>
      </w:tr>
    </w:tbl>
    <w:p w:rsidR="00DD4C8E" w:rsidRDefault="00DD4C8E" w:rsidP="00DD4C8E">
      <w:r>
        <w:br w:type="page"/>
      </w:r>
    </w:p>
    <w:p w:rsidR="00EB2942" w:rsidRPr="000021F5" w:rsidRDefault="00EB2942" w:rsidP="00EB2942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EB2942" w:rsidRPr="000021F5" w:rsidSect="0000466B">
      <w:headerReference w:type="default" r:id="rId16"/>
      <w:pgSz w:w="12240" w:h="15840" w:code="1"/>
      <w:pgMar w:top="1440" w:right="1077" w:bottom="1440" w:left="107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37" w:rsidRDefault="008F1837" w:rsidP="00C47DD0">
      <w:pPr>
        <w:spacing w:before="0" w:after="0"/>
      </w:pPr>
      <w:r>
        <w:separator/>
      </w:r>
    </w:p>
  </w:endnote>
  <w:endnote w:type="continuationSeparator" w:id="0">
    <w:p w:rsidR="008F1837" w:rsidRDefault="008F1837" w:rsidP="00C47D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37" w:rsidRDefault="008F1837" w:rsidP="00C47DD0">
      <w:pPr>
        <w:spacing w:before="0" w:after="0"/>
      </w:pPr>
      <w:r>
        <w:separator/>
      </w:r>
    </w:p>
  </w:footnote>
  <w:footnote w:type="continuationSeparator" w:id="0">
    <w:p w:rsidR="008F1837" w:rsidRDefault="008F1837" w:rsidP="00C47D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330681"/>
      <w:docPartObj>
        <w:docPartGallery w:val="Page Numbers (Top of Page)"/>
        <w:docPartUnique/>
      </w:docPartObj>
    </w:sdtPr>
    <w:sdtEndPr/>
    <w:sdtContent>
      <w:p w:rsidR="00E623FD" w:rsidRDefault="00E623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AE4" w:rsidRPr="00A71AE4">
          <w:rPr>
            <w:noProof/>
            <w:lang w:val="ru-RU"/>
          </w:rPr>
          <w:t>1</w:t>
        </w:r>
        <w:r>
          <w:fldChar w:fldCharType="end"/>
        </w:r>
      </w:p>
    </w:sdtContent>
  </w:sdt>
  <w:p w:rsidR="00E623FD" w:rsidRDefault="00E623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EB"/>
    <w:multiLevelType w:val="hybridMultilevel"/>
    <w:tmpl w:val="AF420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33B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253C7"/>
    <w:multiLevelType w:val="hybridMultilevel"/>
    <w:tmpl w:val="9F563984"/>
    <w:lvl w:ilvl="0" w:tplc="F26A7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0F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0C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2C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6E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1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CD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46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A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E464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10E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B2E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4324F"/>
    <w:multiLevelType w:val="hybridMultilevel"/>
    <w:tmpl w:val="5762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166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76E38"/>
    <w:multiLevelType w:val="hybridMultilevel"/>
    <w:tmpl w:val="5022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63F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5A28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54266"/>
    <w:multiLevelType w:val="hybridMultilevel"/>
    <w:tmpl w:val="0192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877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D178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4C1C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070BC"/>
    <w:multiLevelType w:val="hybridMultilevel"/>
    <w:tmpl w:val="5B8EF0C6"/>
    <w:lvl w:ilvl="0" w:tplc="9F68C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67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2D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A8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E9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4E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20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2E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E3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4116FAF"/>
    <w:multiLevelType w:val="hybridMultilevel"/>
    <w:tmpl w:val="9B2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F5A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5F4D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4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18"/>
  </w:num>
  <w:num w:numId="10">
    <w:abstractNumId w:val="7"/>
  </w:num>
  <w:num w:numId="11">
    <w:abstractNumId w:val="3"/>
  </w:num>
  <w:num w:numId="12">
    <w:abstractNumId w:val="17"/>
  </w:num>
  <w:num w:numId="13">
    <w:abstractNumId w:val="16"/>
  </w:num>
  <w:num w:numId="14">
    <w:abstractNumId w:val="0"/>
  </w:num>
  <w:num w:numId="15">
    <w:abstractNumId w:val="8"/>
  </w:num>
  <w:num w:numId="16">
    <w:abstractNumId w:val="6"/>
  </w:num>
  <w:num w:numId="17">
    <w:abstractNumId w:val="15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21F5"/>
    <w:rsid w:val="00002A74"/>
    <w:rsid w:val="0000466B"/>
    <w:rsid w:val="00006751"/>
    <w:rsid w:val="000151A8"/>
    <w:rsid w:val="00015839"/>
    <w:rsid w:val="00015D75"/>
    <w:rsid w:val="00027682"/>
    <w:rsid w:val="00031E8A"/>
    <w:rsid w:val="00042217"/>
    <w:rsid w:val="00046FDB"/>
    <w:rsid w:val="000527B1"/>
    <w:rsid w:val="00060574"/>
    <w:rsid w:val="00060D8C"/>
    <w:rsid w:val="000620F3"/>
    <w:rsid w:val="00075D14"/>
    <w:rsid w:val="00090233"/>
    <w:rsid w:val="000A0165"/>
    <w:rsid w:val="000B57BF"/>
    <w:rsid w:val="000B7DF2"/>
    <w:rsid w:val="000E213B"/>
    <w:rsid w:val="000E4ACD"/>
    <w:rsid w:val="000F39E0"/>
    <w:rsid w:val="00117388"/>
    <w:rsid w:val="00132E16"/>
    <w:rsid w:val="001359AA"/>
    <w:rsid w:val="00143075"/>
    <w:rsid w:val="00152A3D"/>
    <w:rsid w:val="00162991"/>
    <w:rsid w:val="001665BD"/>
    <w:rsid w:val="00193CB8"/>
    <w:rsid w:val="00195572"/>
    <w:rsid w:val="001B013D"/>
    <w:rsid w:val="001B2C5F"/>
    <w:rsid w:val="001B4D9E"/>
    <w:rsid w:val="001C50EF"/>
    <w:rsid w:val="001F03F3"/>
    <w:rsid w:val="002016B9"/>
    <w:rsid w:val="00205374"/>
    <w:rsid w:val="00207DF6"/>
    <w:rsid w:val="002108BF"/>
    <w:rsid w:val="00212734"/>
    <w:rsid w:val="00221B2C"/>
    <w:rsid w:val="00257CCF"/>
    <w:rsid w:val="002A2398"/>
    <w:rsid w:val="002B05CC"/>
    <w:rsid w:val="002C3AC5"/>
    <w:rsid w:val="002C5E88"/>
    <w:rsid w:val="002D33B1"/>
    <w:rsid w:val="002D3591"/>
    <w:rsid w:val="002D6495"/>
    <w:rsid w:val="002E5756"/>
    <w:rsid w:val="002F2F79"/>
    <w:rsid w:val="002F3E86"/>
    <w:rsid w:val="002F79CF"/>
    <w:rsid w:val="00301E0B"/>
    <w:rsid w:val="00302B6D"/>
    <w:rsid w:val="0032180D"/>
    <w:rsid w:val="00330B7A"/>
    <w:rsid w:val="003514A0"/>
    <w:rsid w:val="003600AA"/>
    <w:rsid w:val="003640F6"/>
    <w:rsid w:val="00367D74"/>
    <w:rsid w:val="00377EB5"/>
    <w:rsid w:val="0038244E"/>
    <w:rsid w:val="00395936"/>
    <w:rsid w:val="00396A92"/>
    <w:rsid w:val="00397A71"/>
    <w:rsid w:val="003A437B"/>
    <w:rsid w:val="003B6817"/>
    <w:rsid w:val="003C5EDB"/>
    <w:rsid w:val="003D67EB"/>
    <w:rsid w:val="003D7367"/>
    <w:rsid w:val="003E2874"/>
    <w:rsid w:val="003E6B38"/>
    <w:rsid w:val="003F5860"/>
    <w:rsid w:val="00422802"/>
    <w:rsid w:val="004316D4"/>
    <w:rsid w:val="00442D23"/>
    <w:rsid w:val="0049173D"/>
    <w:rsid w:val="00493B7C"/>
    <w:rsid w:val="0049535C"/>
    <w:rsid w:val="004972CE"/>
    <w:rsid w:val="004A6622"/>
    <w:rsid w:val="004B1F21"/>
    <w:rsid w:val="004B3757"/>
    <w:rsid w:val="004C3E4B"/>
    <w:rsid w:val="004F2663"/>
    <w:rsid w:val="004F2FBC"/>
    <w:rsid w:val="004F3E52"/>
    <w:rsid w:val="004F5CF8"/>
    <w:rsid w:val="004F7E17"/>
    <w:rsid w:val="005033F6"/>
    <w:rsid w:val="00514DA0"/>
    <w:rsid w:val="00525C8F"/>
    <w:rsid w:val="00530095"/>
    <w:rsid w:val="005328E6"/>
    <w:rsid w:val="00550EF7"/>
    <w:rsid w:val="00560C02"/>
    <w:rsid w:val="00565384"/>
    <w:rsid w:val="00567409"/>
    <w:rsid w:val="005727C0"/>
    <w:rsid w:val="00580617"/>
    <w:rsid w:val="00587490"/>
    <w:rsid w:val="00587BBE"/>
    <w:rsid w:val="00595B92"/>
    <w:rsid w:val="005A05CE"/>
    <w:rsid w:val="005A24EB"/>
    <w:rsid w:val="005A669C"/>
    <w:rsid w:val="005B6B87"/>
    <w:rsid w:val="005D7582"/>
    <w:rsid w:val="005F6CA0"/>
    <w:rsid w:val="00603995"/>
    <w:rsid w:val="00607AEB"/>
    <w:rsid w:val="0062464C"/>
    <w:rsid w:val="006363FC"/>
    <w:rsid w:val="00642F77"/>
    <w:rsid w:val="00646BB4"/>
    <w:rsid w:val="00653AF6"/>
    <w:rsid w:val="0067325E"/>
    <w:rsid w:val="00683621"/>
    <w:rsid w:val="00686E46"/>
    <w:rsid w:val="006955E9"/>
    <w:rsid w:val="00697446"/>
    <w:rsid w:val="00697630"/>
    <w:rsid w:val="006C0305"/>
    <w:rsid w:val="006C7319"/>
    <w:rsid w:val="006D4644"/>
    <w:rsid w:val="006F6FA6"/>
    <w:rsid w:val="0070227C"/>
    <w:rsid w:val="00706937"/>
    <w:rsid w:val="00706EB4"/>
    <w:rsid w:val="00742F50"/>
    <w:rsid w:val="00751B95"/>
    <w:rsid w:val="007567B9"/>
    <w:rsid w:val="007673DB"/>
    <w:rsid w:val="00770D16"/>
    <w:rsid w:val="00780BCB"/>
    <w:rsid w:val="00782F80"/>
    <w:rsid w:val="007A69B3"/>
    <w:rsid w:val="007E0B9E"/>
    <w:rsid w:val="007E6AFF"/>
    <w:rsid w:val="00803B5F"/>
    <w:rsid w:val="0080778B"/>
    <w:rsid w:val="008104AC"/>
    <w:rsid w:val="00813028"/>
    <w:rsid w:val="00821FD5"/>
    <w:rsid w:val="0082768D"/>
    <w:rsid w:val="00827D7A"/>
    <w:rsid w:val="0083009D"/>
    <w:rsid w:val="00850CB5"/>
    <w:rsid w:val="00854402"/>
    <w:rsid w:val="0088017A"/>
    <w:rsid w:val="008819EA"/>
    <w:rsid w:val="008869BD"/>
    <w:rsid w:val="008A4B15"/>
    <w:rsid w:val="008D4822"/>
    <w:rsid w:val="008D5C79"/>
    <w:rsid w:val="008D6223"/>
    <w:rsid w:val="008D74BF"/>
    <w:rsid w:val="008F1228"/>
    <w:rsid w:val="008F1837"/>
    <w:rsid w:val="008F5C04"/>
    <w:rsid w:val="008F7B47"/>
    <w:rsid w:val="009074A3"/>
    <w:rsid w:val="009129D2"/>
    <w:rsid w:val="00912C2D"/>
    <w:rsid w:val="00917F05"/>
    <w:rsid w:val="00924B22"/>
    <w:rsid w:val="0092796C"/>
    <w:rsid w:val="009533D7"/>
    <w:rsid w:val="0095475A"/>
    <w:rsid w:val="00960C3F"/>
    <w:rsid w:val="00964D55"/>
    <w:rsid w:val="0096542E"/>
    <w:rsid w:val="00985231"/>
    <w:rsid w:val="00987077"/>
    <w:rsid w:val="00993A4A"/>
    <w:rsid w:val="009A7199"/>
    <w:rsid w:val="009D53CE"/>
    <w:rsid w:val="009D658C"/>
    <w:rsid w:val="009E50D4"/>
    <w:rsid w:val="009E7715"/>
    <w:rsid w:val="009F64F6"/>
    <w:rsid w:val="009F74B9"/>
    <w:rsid w:val="00A20592"/>
    <w:rsid w:val="00A263B9"/>
    <w:rsid w:val="00A44B94"/>
    <w:rsid w:val="00A51CE7"/>
    <w:rsid w:val="00A57002"/>
    <w:rsid w:val="00A71031"/>
    <w:rsid w:val="00A71AE4"/>
    <w:rsid w:val="00A94100"/>
    <w:rsid w:val="00AA6B06"/>
    <w:rsid w:val="00AF3260"/>
    <w:rsid w:val="00B0373B"/>
    <w:rsid w:val="00B04283"/>
    <w:rsid w:val="00B06686"/>
    <w:rsid w:val="00B23C12"/>
    <w:rsid w:val="00B35D43"/>
    <w:rsid w:val="00B505F4"/>
    <w:rsid w:val="00B52918"/>
    <w:rsid w:val="00B5481A"/>
    <w:rsid w:val="00B73A5A"/>
    <w:rsid w:val="00B93329"/>
    <w:rsid w:val="00BA2779"/>
    <w:rsid w:val="00BC23D1"/>
    <w:rsid w:val="00BC718B"/>
    <w:rsid w:val="00C110B3"/>
    <w:rsid w:val="00C17D3F"/>
    <w:rsid w:val="00C42E86"/>
    <w:rsid w:val="00C44E63"/>
    <w:rsid w:val="00C47DD0"/>
    <w:rsid w:val="00C52571"/>
    <w:rsid w:val="00C52BD4"/>
    <w:rsid w:val="00C61CF0"/>
    <w:rsid w:val="00C80446"/>
    <w:rsid w:val="00C9204D"/>
    <w:rsid w:val="00CA38FE"/>
    <w:rsid w:val="00CB0586"/>
    <w:rsid w:val="00CC4572"/>
    <w:rsid w:val="00CD72D4"/>
    <w:rsid w:val="00CE49D8"/>
    <w:rsid w:val="00D02EA0"/>
    <w:rsid w:val="00D0678F"/>
    <w:rsid w:val="00D23387"/>
    <w:rsid w:val="00D3034F"/>
    <w:rsid w:val="00D45F21"/>
    <w:rsid w:val="00D52314"/>
    <w:rsid w:val="00D54287"/>
    <w:rsid w:val="00D55C89"/>
    <w:rsid w:val="00D57F05"/>
    <w:rsid w:val="00D62F05"/>
    <w:rsid w:val="00D62FCC"/>
    <w:rsid w:val="00DA1EC9"/>
    <w:rsid w:val="00DA28DB"/>
    <w:rsid w:val="00DB15E2"/>
    <w:rsid w:val="00DB1DF1"/>
    <w:rsid w:val="00DB52D4"/>
    <w:rsid w:val="00DD4C8E"/>
    <w:rsid w:val="00DE4338"/>
    <w:rsid w:val="00E131A5"/>
    <w:rsid w:val="00E13DC2"/>
    <w:rsid w:val="00E15AE2"/>
    <w:rsid w:val="00E229AD"/>
    <w:rsid w:val="00E438A1"/>
    <w:rsid w:val="00E503D9"/>
    <w:rsid w:val="00E623FD"/>
    <w:rsid w:val="00E67856"/>
    <w:rsid w:val="00E742F4"/>
    <w:rsid w:val="00E806C2"/>
    <w:rsid w:val="00EA1BA2"/>
    <w:rsid w:val="00EB2942"/>
    <w:rsid w:val="00EB6DE0"/>
    <w:rsid w:val="00ED0A79"/>
    <w:rsid w:val="00ED174A"/>
    <w:rsid w:val="00EF323D"/>
    <w:rsid w:val="00F01E19"/>
    <w:rsid w:val="00F0316F"/>
    <w:rsid w:val="00F043F2"/>
    <w:rsid w:val="00F2118C"/>
    <w:rsid w:val="00F24D28"/>
    <w:rsid w:val="00F24E71"/>
    <w:rsid w:val="00F37B8B"/>
    <w:rsid w:val="00F54790"/>
    <w:rsid w:val="00F66B9B"/>
    <w:rsid w:val="00F66F49"/>
    <w:rsid w:val="00F67C35"/>
    <w:rsid w:val="00F718F9"/>
    <w:rsid w:val="00F71B48"/>
    <w:rsid w:val="00F76998"/>
    <w:rsid w:val="00F772E3"/>
    <w:rsid w:val="00F90D4D"/>
    <w:rsid w:val="00FA50EE"/>
    <w:rsid w:val="00FB5AF6"/>
    <w:rsid w:val="00FC267E"/>
    <w:rsid w:val="00FD6E29"/>
    <w:rsid w:val="00FE014C"/>
    <w:rsid w:val="00FE3408"/>
    <w:rsid w:val="00FE4D4E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B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021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1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6F4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030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7DD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C47DD0"/>
  </w:style>
  <w:style w:type="paragraph" w:styleId="a9">
    <w:name w:val="footer"/>
    <w:basedOn w:val="a"/>
    <w:link w:val="aa"/>
    <w:uiPriority w:val="99"/>
    <w:unhideWhenUsed/>
    <w:rsid w:val="00C47DD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C47DD0"/>
  </w:style>
  <w:style w:type="character" w:customStyle="1" w:styleId="40">
    <w:name w:val="Заголовок 4 Знак"/>
    <w:basedOn w:val="a0"/>
    <w:link w:val="4"/>
    <w:uiPriority w:val="9"/>
    <w:semiHidden/>
    <w:rsid w:val="008A4B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F7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2F79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Style0">
    <w:name w:val="TableStyle0"/>
    <w:rsid w:val="00EB2942"/>
    <w:pPr>
      <w:spacing w:before="0" w:beforeAutospacing="0" w:after="0" w:afterAutospacing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B2942"/>
    <w:pPr>
      <w:spacing w:before="0" w:beforeAutospacing="0" w:after="0" w:afterAutospacing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B2942"/>
    <w:pPr>
      <w:spacing w:before="0" w:beforeAutospacing="0" w:after="0" w:afterAutospacing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E229AD"/>
    <w:pPr>
      <w:spacing w:before="0" w:beforeAutospacing="0" w:after="0" w:afterAutospacing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5A24EB"/>
    <w:pPr>
      <w:spacing w:before="0" w:beforeAutospacing="0" w:after="0" w:afterAutospacing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B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021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1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6F4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030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7DD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C47DD0"/>
  </w:style>
  <w:style w:type="paragraph" w:styleId="a9">
    <w:name w:val="footer"/>
    <w:basedOn w:val="a"/>
    <w:link w:val="aa"/>
    <w:uiPriority w:val="99"/>
    <w:unhideWhenUsed/>
    <w:rsid w:val="00C47DD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C47DD0"/>
  </w:style>
  <w:style w:type="character" w:customStyle="1" w:styleId="40">
    <w:name w:val="Заголовок 4 Знак"/>
    <w:basedOn w:val="a0"/>
    <w:link w:val="4"/>
    <w:uiPriority w:val="9"/>
    <w:semiHidden/>
    <w:rsid w:val="008A4B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F7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2F79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Style0">
    <w:name w:val="TableStyle0"/>
    <w:rsid w:val="00EB2942"/>
    <w:pPr>
      <w:spacing w:before="0" w:beforeAutospacing="0" w:after="0" w:afterAutospacing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B2942"/>
    <w:pPr>
      <w:spacing w:before="0" w:beforeAutospacing="0" w:after="0" w:afterAutospacing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B2942"/>
    <w:pPr>
      <w:spacing w:before="0" w:beforeAutospacing="0" w:after="0" w:afterAutospacing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E229AD"/>
    <w:pPr>
      <w:spacing w:before="0" w:beforeAutospacing="0" w:after="0" w:afterAutospacing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5A24EB"/>
    <w:pPr>
      <w:spacing w:before="0" w:beforeAutospacing="0" w:after="0" w:afterAutospacing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физическое развитие</c:v>
                </c:pt>
                <c:pt idx="3">
                  <c:v>социально 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</c:v>
                </c:pt>
                <c:pt idx="1">
                  <c:v>2.2999999999999998</c:v>
                </c:pt>
                <c:pt idx="2">
                  <c:v>3.1</c:v>
                </c:pt>
                <c:pt idx="3">
                  <c:v>3</c:v>
                </c:pt>
                <c:pt idx="4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физическое развитие</c:v>
                </c:pt>
                <c:pt idx="3">
                  <c:v>социально 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3.3</c:v>
                </c:pt>
                <c:pt idx="2">
                  <c:v>4</c:v>
                </c:pt>
                <c:pt idx="3">
                  <c:v>3.8</c:v>
                </c:pt>
                <c:pt idx="4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653824"/>
        <c:axId val="264668672"/>
      </c:barChart>
      <c:catAx>
        <c:axId val="264653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4668672"/>
        <c:crosses val="autoZero"/>
        <c:auto val="1"/>
        <c:lblAlgn val="ctr"/>
        <c:lblOffset val="100"/>
        <c:noMultiLvlLbl val="0"/>
      </c:catAx>
      <c:valAx>
        <c:axId val="26466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653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292298414154535E-2"/>
          <c:y val="5.7502246181491468E-2"/>
          <c:w val="0.7134034944661044"/>
          <c:h val="0.875956731823616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 formatCode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 formatCode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5 до 10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 formatCode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 formatCode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10 до 20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 formatCode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 formatCode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 formatCode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 formatCode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203584"/>
        <c:axId val="257205376"/>
      </c:barChart>
      <c:catAx>
        <c:axId val="257203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7205376"/>
        <c:crosses val="autoZero"/>
        <c:auto val="1"/>
        <c:lblAlgn val="ctr"/>
        <c:lblOffset val="100"/>
        <c:noMultiLvlLbl val="0"/>
      </c:catAx>
      <c:valAx>
        <c:axId val="257205376"/>
        <c:scaling>
          <c:orientation val="minMax"/>
          <c:max val="3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7203584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 обр.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шее не пед. об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 (незаконченное вышее)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707904"/>
        <c:axId val="167052032"/>
      </c:barChart>
      <c:catAx>
        <c:axId val="163707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7052032"/>
        <c:crosses val="autoZero"/>
        <c:auto val="1"/>
        <c:lblAlgn val="ctr"/>
        <c:lblOffset val="100"/>
        <c:noMultiLvlLbl val="0"/>
      </c:catAx>
      <c:valAx>
        <c:axId val="167052032"/>
        <c:scaling>
          <c:orientation val="minMax"/>
          <c:max val="3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707904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5907-D5E5-4596-A423-E22A2FCD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2</cp:revision>
  <cp:lastPrinted>2020-04-20T10:19:00Z</cp:lastPrinted>
  <dcterms:created xsi:type="dcterms:W3CDTF">2021-04-21T05:56:00Z</dcterms:created>
  <dcterms:modified xsi:type="dcterms:W3CDTF">2021-04-21T05:56:00Z</dcterms:modified>
</cp:coreProperties>
</file>